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2B1" w:rsidRDefault="004762B1" w:rsidP="00881045">
      <w:pPr>
        <w:jc w:val="both"/>
        <w:rPr>
          <w:b/>
        </w:rPr>
      </w:pPr>
      <w:bookmarkStart w:id="0" w:name="_GoBack"/>
    </w:p>
    <w:p w:rsidR="00184827" w:rsidRDefault="00184827" w:rsidP="00184827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6330D">
        <w:rPr>
          <w:b/>
          <w:spacing w:val="20"/>
          <w:sz w:val="24"/>
          <w:szCs w:val="24"/>
        </w:rPr>
        <w:t>МАКАРЬЕВСКОГО</w:t>
      </w:r>
      <w:r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184827" w:rsidRDefault="00184827" w:rsidP="00184827">
      <w:pPr>
        <w:pStyle w:val="ConsTitle"/>
        <w:widowControl/>
        <w:jc w:val="right"/>
        <w:rPr>
          <w:sz w:val="28"/>
          <w:szCs w:val="28"/>
        </w:rPr>
      </w:pPr>
    </w:p>
    <w:p w:rsidR="00184827" w:rsidRDefault="00184827" w:rsidP="00184827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184827" w:rsidRDefault="00184827" w:rsidP="00184827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827" w:rsidRPr="00342171" w:rsidRDefault="00981EBF" w:rsidP="00184827">
      <w:pPr>
        <w:pStyle w:val="ConsTitle"/>
        <w:widowControl/>
        <w:jc w:val="both"/>
        <w:rPr>
          <w:b w:val="0"/>
          <w:sz w:val="24"/>
          <w:szCs w:val="24"/>
        </w:rPr>
      </w:pPr>
      <w:r w:rsidRPr="00342171">
        <w:rPr>
          <w:b w:val="0"/>
          <w:sz w:val="24"/>
          <w:szCs w:val="24"/>
        </w:rPr>
        <w:t>10</w:t>
      </w:r>
      <w:r w:rsidR="00D320E3" w:rsidRPr="00342171">
        <w:rPr>
          <w:b w:val="0"/>
          <w:sz w:val="24"/>
          <w:szCs w:val="24"/>
        </w:rPr>
        <w:t>.11</w:t>
      </w:r>
      <w:r w:rsidR="0010488E" w:rsidRPr="00342171">
        <w:rPr>
          <w:b w:val="0"/>
          <w:sz w:val="24"/>
          <w:szCs w:val="24"/>
        </w:rPr>
        <w:t>.2022</w:t>
      </w:r>
      <w:r w:rsidR="00184827" w:rsidRPr="00342171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320E3" w:rsidRPr="00342171">
        <w:rPr>
          <w:b w:val="0"/>
          <w:sz w:val="24"/>
          <w:szCs w:val="24"/>
        </w:rPr>
        <w:t xml:space="preserve">                          </w:t>
      </w:r>
      <w:r w:rsidR="00184827" w:rsidRPr="00342171">
        <w:rPr>
          <w:b w:val="0"/>
          <w:sz w:val="24"/>
          <w:szCs w:val="24"/>
        </w:rPr>
        <w:t xml:space="preserve">   № </w:t>
      </w:r>
      <w:r w:rsidR="00342171" w:rsidRPr="00342171">
        <w:rPr>
          <w:b w:val="0"/>
          <w:sz w:val="24"/>
          <w:szCs w:val="24"/>
        </w:rPr>
        <w:t>41</w:t>
      </w:r>
    </w:p>
    <w:p w:rsidR="00184827" w:rsidRDefault="00184827" w:rsidP="00184827">
      <w:pPr>
        <w:pStyle w:val="Con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r w:rsidR="00B6330D">
        <w:rPr>
          <w:rFonts w:ascii="Times New Roman" w:hAnsi="Times New Roman" w:cs="Times New Roman"/>
          <w:sz w:val="18"/>
          <w:szCs w:val="18"/>
        </w:rPr>
        <w:t>Макарьевка</w:t>
      </w:r>
    </w:p>
    <w:p w:rsidR="00184827" w:rsidRDefault="00184827" w:rsidP="00881045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4928"/>
      </w:tblGrid>
      <w:tr w:rsidR="00184827" w:rsidTr="0018482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F1569" w:rsidRPr="00CC302B" w:rsidRDefault="006F1569" w:rsidP="006F1569">
            <w:pPr>
              <w:jc w:val="both"/>
              <w:outlineLvl w:val="3"/>
              <w:rPr>
                <w:bCs/>
                <w:sz w:val="28"/>
                <w:szCs w:val="28"/>
              </w:rPr>
            </w:pPr>
            <w:r w:rsidRPr="00CC302B">
              <w:rPr>
                <w:bCs/>
                <w:sz w:val="28"/>
                <w:szCs w:val="28"/>
              </w:rPr>
              <w:t>Об утверждении предварительных итогов социально-экономиче</w:t>
            </w:r>
            <w:r w:rsidR="007B4A31">
              <w:rPr>
                <w:bCs/>
                <w:sz w:val="28"/>
                <w:szCs w:val="28"/>
              </w:rPr>
              <w:t>ского развития за 9 месяцев 2022</w:t>
            </w:r>
            <w:r w:rsidRPr="00CC302B">
              <w:rPr>
                <w:bCs/>
                <w:sz w:val="28"/>
                <w:szCs w:val="28"/>
              </w:rPr>
              <w:t xml:space="preserve"> года и ожидаемых итогов социально</w:t>
            </w:r>
            <w:r w:rsidR="007B4A31">
              <w:rPr>
                <w:bCs/>
                <w:sz w:val="28"/>
                <w:szCs w:val="28"/>
              </w:rPr>
              <w:t>-экономического развития за 2022</w:t>
            </w:r>
            <w:r w:rsidRPr="00CC302B">
              <w:rPr>
                <w:bCs/>
                <w:sz w:val="28"/>
                <w:szCs w:val="28"/>
              </w:rPr>
              <w:t xml:space="preserve"> год </w:t>
            </w:r>
            <w:r w:rsidRPr="00CC302B">
              <w:rPr>
                <w:sz w:val="28"/>
                <w:szCs w:val="28"/>
              </w:rPr>
              <w:t>муниципального образования</w:t>
            </w:r>
            <w:r w:rsidRPr="00CC302B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ьевский</w:t>
            </w:r>
            <w:r w:rsidRPr="00CC302B">
              <w:rPr>
                <w:sz w:val="28"/>
                <w:szCs w:val="28"/>
              </w:rPr>
              <w:t xml:space="preserve"> сельсовет Топчихинского района Алтайского края</w:t>
            </w:r>
          </w:p>
          <w:p w:rsidR="00184827" w:rsidRDefault="00184827" w:rsidP="006F1569">
            <w:pPr>
              <w:jc w:val="both"/>
              <w:outlineLvl w:val="3"/>
              <w:rPr>
                <w:b/>
              </w:rPr>
            </w:pPr>
          </w:p>
        </w:tc>
      </w:tr>
    </w:tbl>
    <w:p w:rsidR="004762B1" w:rsidRPr="00CC0BE9" w:rsidRDefault="004762B1" w:rsidP="000E4D4D">
      <w:pPr>
        <w:spacing w:line="360" w:lineRule="exact"/>
        <w:rPr>
          <w:b/>
        </w:rPr>
      </w:pPr>
    </w:p>
    <w:p w:rsidR="001A034D" w:rsidRPr="00CB4513" w:rsidRDefault="00CB4513" w:rsidP="00CB4513">
      <w:pPr>
        <w:ind w:right="-185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4762B1" w:rsidRPr="007D6C61">
        <w:rPr>
          <w:sz w:val="27"/>
          <w:szCs w:val="27"/>
        </w:rPr>
        <w:t xml:space="preserve">В соответствии со статей 184.2 </w:t>
      </w:r>
      <w:r w:rsidR="004762B1" w:rsidRPr="007D6C61">
        <w:rPr>
          <w:bCs/>
          <w:sz w:val="27"/>
          <w:szCs w:val="27"/>
        </w:rPr>
        <w:t>Бюджетного кодекса Российской Федерации,</w:t>
      </w:r>
      <w:r w:rsidR="000E4D4D" w:rsidRPr="007D6C61">
        <w:rPr>
          <w:bCs/>
          <w:sz w:val="27"/>
          <w:szCs w:val="27"/>
        </w:rPr>
        <w:t xml:space="preserve"> </w:t>
      </w:r>
      <w:r w:rsidR="00911F2C" w:rsidRPr="00683AAA">
        <w:rPr>
          <w:sz w:val="27"/>
          <w:szCs w:val="27"/>
        </w:rPr>
        <w:t>Положени</w:t>
      </w:r>
      <w:r w:rsidR="00683AAA">
        <w:rPr>
          <w:sz w:val="27"/>
          <w:szCs w:val="27"/>
        </w:rPr>
        <w:t>ем</w:t>
      </w:r>
      <w:r w:rsidR="00911F2C" w:rsidRPr="00683AAA">
        <w:rPr>
          <w:sz w:val="27"/>
          <w:szCs w:val="27"/>
        </w:rPr>
        <w:t xml:space="preserve"> о бюджетном устройстве, бюджетном процессе и финансовом контроле в муниципальном образовании </w:t>
      </w:r>
      <w:r w:rsidR="00B6330D">
        <w:rPr>
          <w:sz w:val="27"/>
          <w:szCs w:val="27"/>
        </w:rPr>
        <w:t>Макарьевский</w:t>
      </w:r>
      <w:r w:rsidR="00911F2C" w:rsidRPr="00683AAA">
        <w:rPr>
          <w:sz w:val="27"/>
          <w:szCs w:val="27"/>
        </w:rPr>
        <w:t xml:space="preserve"> сельсовет Топчихинского района Алтайского края</w:t>
      </w:r>
      <w:r>
        <w:rPr>
          <w:sz w:val="27"/>
          <w:szCs w:val="27"/>
        </w:rPr>
        <w:t xml:space="preserve">, </w:t>
      </w:r>
      <w:r w:rsidR="00683AAA">
        <w:rPr>
          <w:sz w:val="27"/>
          <w:szCs w:val="27"/>
        </w:rPr>
        <w:t>утвержденн</w:t>
      </w:r>
      <w:r>
        <w:rPr>
          <w:sz w:val="27"/>
          <w:szCs w:val="27"/>
        </w:rPr>
        <w:t>ы</w:t>
      </w:r>
      <w:r w:rsidR="00683AAA">
        <w:rPr>
          <w:sz w:val="27"/>
          <w:szCs w:val="27"/>
        </w:rPr>
        <w:t xml:space="preserve">м решением </w:t>
      </w:r>
      <w:r w:rsidR="00B6330D">
        <w:rPr>
          <w:sz w:val="27"/>
          <w:szCs w:val="27"/>
        </w:rPr>
        <w:t>сельского Совета депутатов от 30</w:t>
      </w:r>
      <w:r w:rsidR="00683AAA">
        <w:rPr>
          <w:sz w:val="27"/>
          <w:szCs w:val="27"/>
        </w:rPr>
        <w:t xml:space="preserve">.10.2017 № </w:t>
      </w:r>
      <w:r w:rsidR="00B6330D">
        <w:rPr>
          <w:sz w:val="27"/>
          <w:szCs w:val="27"/>
        </w:rPr>
        <w:t>19</w:t>
      </w:r>
      <w:r w:rsidR="00770527">
        <w:rPr>
          <w:sz w:val="27"/>
          <w:szCs w:val="27"/>
        </w:rPr>
        <w:t xml:space="preserve"> </w:t>
      </w:r>
      <w:r w:rsidR="006F1569">
        <w:rPr>
          <w:sz w:val="28"/>
          <w:szCs w:val="28"/>
        </w:rPr>
        <w:t>(в редакции от 25.09.2019 № 27</w:t>
      </w:r>
      <w:r w:rsidR="00770527">
        <w:rPr>
          <w:sz w:val="28"/>
          <w:szCs w:val="28"/>
        </w:rPr>
        <w:t>)</w:t>
      </w:r>
      <w:r w:rsidR="000E4D4D" w:rsidRPr="00683AAA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на основании</w:t>
      </w:r>
      <w:r w:rsidR="000E4D4D" w:rsidRPr="00683AAA">
        <w:rPr>
          <w:bCs/>
          <w:sz w:val="27"/>
          <w:szCs w:val="27"/>
        </w:rPr>
        <w:t xml:space="preserve"> статистических данных,</w:t>
      </w:r>
      <w:r w:rsidRPr="00CB4513">
        <w:rPr>
          <w:spacing w:val="40"/>
          <w:sz w:val="28"/>
          <w:szCs w:val="28"/>
        </w:rPr>
        <w:t xml:space="preserve"> </w:t>
      </w:r>
      <w:r w:rsidRPr="00CB4513">
        <w:rPr>
          <w:spacing w:val="40"/>
          <w:sz w:val="27"/>
          <w:szCs w:val="27"/>
        </w:rPr>
        <w:t>постановляю</w:t>
      </w:r>
      <w:r w:rsidRPr="00CB4513">
        <w:rPr>
          <w:sz w:val="27"/>
          <w:szCs w:val="27"/>
        </w:rPr>
        <w:t>:</w:t>
      </w:r>
    </w:p>
    <w:p w:rsidR="000E4D4D" w:rsidRDefault="001A034D" w:rsidP="00CC0BE9">
      <w:pPr>
        <w:ind w:firstLine="567"/>
        <w:jc w:val="both"/>
        <w:outlineLvl w:val="3"/>
        <w:rPr>
          <w:bCs/>
          <w:sz w:val="27"/>
          <w:szCs w:val="27"/>
        </w:rPr>
      </w:pPr>
      <w:r w:rsidRPr="00CB4513">
        <w:rPr>
          <w:sz w:val="27"/>
          <w:szCs w:val="27"/>
        </w:rPr>
        <w:t>1.</w:t>
      </w:r>
      <w:r w:rsidR="00CB4513">
        <w:rPr>
          <w:sz w:val="27"/>
          <w:szCs w:val="27"/>
        </w:rPr>
        <w:t xml:space="preserve"> </w:t>
      </w:r>
      <w:r w:rsidRPr="00CB4513">
        <w:rPr>
          <w:sz w:val="27"/>
          <w:szCs w:val="27"/>
        </w:rPr>
        <w:t>Утвердить</w:t>
      </w:r>
      <w:r w:rsidRPr="00CB4513">
        <w:rPr>
          <w:bCs/>
          <w:sz w:val="27"/>
          <w:szCs w:val="27"/>
        </w:rPr>
        <w:t xml:space="preserve"> предварительные итоги </w:t>
      </w:r>
      <w:r w:rsidR="000E4D4D" w:rsidRPr="00CB4513">
        <w:rPr>
          <w:bCs/>
          <w:sz w:val="27"/>
          <w:szCs w:val="27"/>
        </w:rPr>
        <w:t xml:space="preserve">социально-экономического </w:t>
      </w:r>
      <w:r w:rsidRPr="00CB4513">
        <w:rPr>
          <w:bCs/>
          <w:sz w:val="27"/>
          <w:szCs w:val="27"/>
        </w:rPr>
        <w:t>развития</w:t>
      </w:r>
      <w:r w:rsidR="00CB4513" w:rsidRPr="00CB4513">
        <w:rPr>
          <w:bCs/>
          <w:sz w:val="27"/>
          <w:szCs w:val="27"/>
        </w:rPr>
        <w:t xml:space="preserve"> </w:t>
      </w:r>
      <w:r w:rsidR="00F94652"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="00CB4513" w:rsidRPr="00CB4513">
        <w:rPr>
          <w:sz w:val="27"/>
          <w:szCs w:val="27"/>
        </w:rPr>
        <w:t xml:space="preserve"> сельсовет Топчихинского района Алтайского края</w:t>
      </w:r>
      <w:r w:rsidRPr="00CB4513">
        <w:rPr>
          <w:sz w:val="27"/>
          <w:szCs w:val="27"/>
        </w:rPr>
        <w:t xml:space="preserve"> </w:t>
      </w:r>
      <w:r w:rsidR="007B4A31">
        <w:rPr>
          <w:bCs/>
          <w:sz w:val="27"/>
          <w:szCs w:val="27"/>
        </w:rPr>
        <w:t>за 9 месяцев 2022</w:t>
      </w:r>
      <w:r w:rsidRPr="00CB4513">
        <w:rPr>
          <w:bCs/>
          <w:sz w:val="27"/>
          <w:szCs w:val="27"/>
        </w:rPr>
        <w:t xml:space="preserve"> года и ожидаемые </w:t>
      </w:r>
      <w:r w:rsidR="000E4D4D" w:rsidRPr="00CB4513">
        <w:rPr>
          <w:bCs/>
          <w:sz w:val="27"/>
          <w:szCs w:val="27"/>
        </w:rPr>
        <w:t xml:space="preserve">итоги социально-экономического </w:t>
      </w:r>
      <w:r w:rsidR="007B4A31">
        <w:rPr>
          <w:bCs/>
          <w:sz w:val="27"/>
          <w:szCs w:val="27"/>
        </w:rPr>
        <w:t>развития за 2022</w:t>
      </w:r>
      <w:r w:rsidRPr="00CB4513">
        <w:rPr>
          <w:bCs/>
          <w:sz w:val="27"/>
          <w:szCs w:val="27"/>
        </w:rPr>
        <w:t xml:space="preserve"> год</w:t>
      </w:r>
      <w:r w:rsidR="00CB4513" w:rsidRPr="00CB4513">
        <w:rPr>
          <w:bCs/>
          <w:sz w:val="27"/>
          <w:szCs w:val="27"/>
        </w:rPr>
        <w:t>.</w:t>
      </w:r>
    </w:p>
    <w:p w:rsidR="00770527" w:rsidRPr="00086C36" w:rsidRDefault="00770527" w:rsidP="00770527">
      <w:pPr>
        <w:ind w:firstLine="567"/>
        <w:jc w:val="both"/>
        <w:outlineLvl w:val="3"/>
        <w:rPr>
          <w:bCs/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</w:t>
      </w:r>
      <w:r w:rsidR="002B6266">
        <w:rPr>
          <w:sz w:val="28"/>
          <w:szCs w:val="28"/>
        </w:rPr>
        <w:t>ние Администрации Макарьевского</w:t>
      </w:r>
      <w:r>
        <w:rPr>
          <w:sz w:val="28"/>
          <w:szCs w:val="28"/>
        </w:rPr>
        <w:t xml:space="preserve"> сельсовета от </w:t>
      </w:r>
      <w:r w:rsidR="007B4A31">
        <w:rPr>
          <w:color w:val="000000"/>
          <w:sz w:val="28"/>
          <w:szCs w:val="28"/>
        </w:rPr>
        <w:t>10.11.2021 № 2</w:t>
      </w:r>
      <w:r w:rsidR="00E73A7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</w:t>
      </w:r>
      <w:r w:rsidRPr="00CC302B">
        <w:rPr>
          <w:bCs/>
          <w:sz w:val="28"/>
          <w:szCs w:val="28"/>
        </w:rPr>
        <w:t>Об утверждении предварительных итогов социально-экономиче</w:t>
      </w:r>
      <w:r w:rsidR="007B4A31">
        <w:rPr>
          <w:bCs/>
          <w:sz w:val="28"/>
          <w:szCs w:val="28"/>
        </w:rPr>
        <w:t>ского развития за 9 месяцев 2021</w:t>
      </w:r>
      <w:r w:rsidRPr="00CC302B">
        <w:rPr>
          <w:bCs/>
          <w:sz w:val="28"/>
          <w:szCs w:val="28"/>
        </w:rPr>
        <w:t xml:space="preserve"> года и ожидаемых итогов социально</w:t>
      </w:r>
      <w:r w:rsidR="007B4A31">
        <w:rPr>
          <w:bCs/>
          <w:sz w:val="28"/>
          <w:szCs w:val="28"/>
        </w:rPr>
        <w:t>-экономического развития за 2021</w:t>
      </w:r>
      <w:r w:rsidRPr="00CC302B">
        <w:rPr>
          <w:bCs/>
          <w:sz w:val="28"/>
          <w:szCs w:val="28"/>
        </w:rPr>
        <w:t xml:space="preserve"> год </w:t>
      </w:r>
      <w:r w:rsidRPr="00CC302B">
        <w:rPr>
          <w:sz w:val="28"/>
          <w:szCs w:val="28"/>
        </w:rPr>
        <w:t>муниципального образования</w:t>
      </w:r>
      <w:r w:rsidRPr="00CC302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акарьевский</w:t>
      </w:r>
      <w:r w:rsidRPr="00CC302B">
        <w:rPr>
          <w:sz w:val="28"/>
          <w:szCs w:val="28"/>
        </w:rPr>
        <w:t xml:space="preserve"> сельсовет Топчихинского района Алтайского края</w:t>
      </w:r>
      <w:r>
        <w:rPr>
          <w:color w:val="000000"/>
          <w:sz w:val="28"/>
          <w:szCs w:val="28"/>
        </w:rPr>
        <w:t>».</w:t>
      </w:r>
    </w:p>
    <w:p w:rsidR="00CB4513" w:rsidRPr="00CB4513" w:rsidRDefault="00770527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3</w:t>
      </w:r>
      <w:r w:rsidR="00CB4513" w:rsidRPr="00CB4513">
        <w:rPr>
          <w:rFonts w:ascii="Times New Roman" w:hAnsi="Times New Roman"/>
          <w:color w:val="000000"/>
          <w:sz w:val="27"/>
          <w:szCs w:val="27"/>
        </w:rPr>
        <w:t>. Обнародовать настоящее постановление в установленном порядке и</w:t>
      </w:r>
      <w:r w:rsidR="00CB4513" w:rsidRPr="00CB4513">
        <w:rPr>
          <w:rFonts w:ascii="Times New Roman" w:hAnsi="Times New Roman"/>
          <w:sz w:val="27"/>
          <w:szCs w:val="27"/>
        </w:rPr>
        <w:t xml:space="preserve"> разместить на официальном сайте муниципального образования Топчихинский район.</w:t>
      </w:r>
    </w:p>
    <w:p w:rsidR="00CB4513" w:rsidRPr="00CB4513" w:rsidRDefault="00770527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4</w:t>
      </w:r>
      <w:r w:rsidR="00CB4513" w:rsidRPr="00CB451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CB4513" w:rsidRPr="00CB451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CB4513" w:rsidRPr="00CB4513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CB4513" w:rsidRPr="00CB4513" w:rsidRDefault="00CB4513" w:rsidP="00770527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CB4513" w:rsidRPr="00CB4513" w:rsidRDefault="00CB4513" w:rsidP="00CB4513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6330D" w:rsidRDefault="00B6330D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Заместитель главы</w:t>
      </w:r>
    </w:p>
    <w:p w:rsidR="00CB4513" w:rsidRPr="00B6330D" w:rsidRDefault="00CB4513" w:rsidP="00CB4513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B4513">
        <w:rPr>
          <w:rFonts w:ascii="Times New Roman" w:hAnsi="Times New Roman"/>
          <w:sz w:val="27"/>
          <w:szCs w:val="27"/>
        </w:rPr>
        <w:t xml:space="preserve"> Администрации сельсовета                                   </w:t>
      </w:r>
      <w:r w:rsidR="00B6330D">
        <w:rPr>
          <w:rFonts w:ascii="Times New Roman" w:hAnsi="Times New Roman"/>
          <w:sz w:val="27"/>
          <w:szCs w:val="27"/>
        </w:rPr>
        <w:t xml:space="preserve">                         О.А. Ковалевская</w:t>
      </w:r>
    </w:p>
    <w:p w:rsidR="00CB4513" w:rsidRPr="005B655D" w:rsidRDefault="00CB4513" w:rsidP="00CB45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0E4D4D" w:rsidRPr="00CC0BE9" w:rsidRDefault="000E4D4D" w:rsidP="00324E17">
      <w:pPr>
        <w:framePr w:w="61" w:h="60" w:hRule="exact" w:wrap="auto" w:vAnchor="page" w:hAnchor="page" w:x="1576" w:y="14986"/>
        <w:jc w:val="center"/>
        <w:rPr>
          <w:b/>
          <w:bCs/>
          <w:i/>
          <w:iCs/>
        </w:rPr>
      </w:pPr>
    </w:p>
    <w:p w:rsidR="00770527" w:rsidRDefault="00770527" w:rsidP="00770527">
      <w:pPr>
        <w:rPr>
          <w:b/>
        </w:rPr>
      </w:pPr>
    </w:p>
    <w:p w:rsidR="005908E9" w:rsidRDefault="005908E9" w:rsidP="00770527">
      <w:pPr>
        <w:rPr>
          <w:b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501"/>
      </w:tblGrid>
      <w:tr w:rsidR="00CB4513" w:rsidRPr="003B63D9" w:rsidTr="00CB4513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CB4513" w:rsidRPr="003B63D9" w:rsidRDefault="00CB4513" w:rsidP="00CB4513">
            <w:pPr>
              <w:jc w:val="both"/>
              <w:rPr>
                <w:sz w:val="27"/>
                <w:szCs w:val="27"/>
              </w:rPr>
            </w:pPr>
            <w:r w:rsidRPr="003B63D9">
              <w:rPr>
                <w:sz w:val="27"/>
                <w:szCs w:val="27"/>
              </w:rPr>
              <w:lastRenderedPageBreak/>
              <w:t>УТВЕРЖДЕНО</w:t>
            </w:r>
          </w:p>
          <w:p w:rsidR="00CB4513" w:rsidRPr="003B63D9" w:rsidRDefault="00CB4513" w:rsidP="00CB4513">
            <w:pPr>
              <w:jc w:val="both"/>
              <w:rPr>
                <w:b/>
              </w:rPr>
            </w:pPr>
            <w:r w:rsidRPr="003B63D9">
              <w:rPr>
                <w:sz w:val="27"/>
                <w:szCs w:val="27"/>
              </w:rPr>
              <w:t xml:space="preserve">постановлением Администрации сельсовета </w:t>
            </w:r>
            <w:r w:rsidRPr="00342171">
              <w:rPr>
                <w:sz w:val="27"/>
                <w:szCs w:val="27"/>
              </w:rPr>
              <w:t>от</w:t>
            </w:r>
            <w:r w:rsidRPr="00342171">
              <w:rPr>
                <w:b/>
              </w:rPr>
              <w:t xml:space="preserve"> </w:t>
            </w:r>
            <w:r w:rsidR="00981EBF" w:rsidRPr="00342171">
              <w:rPr>
                <w:sz w:val="27"/>
                <w:szCs w:val="27"/>
              </w:rPr>
              <w:t xml:space="preserve"> </w:t>
            </w:r>
            <w:r w:rsidR="0010488E" w:rsidRPr="00342171">
              <w:rPr>
                <w:sz w:val="27"/>
                <w:szCs w:val="27"/>
              </w:rPr>
              <w:t>10.11.2022</w:t>
            </w:r>
            <w:r w:rsidRPr="00342171">
              <w:rPr>
                <w:sz w:val="27"/>
                <w:szCs w:val="27"/>
              </w:rPr>
              <w:t xml:space="preserve"> № </w:t>
            </w:r>
            <w:r w:rsidR="00342171" w:rsidRPr="00342171">
              <w:rPr>
                <w:sz w:val="27"/>
                <w:szCs w:val="27"/>
              </w:rPr>
              <w:t>41</w:t>
            </w:r>
          </w:p>
        </w:tc>
      </w:tr>
    </w:tbl>
    <w:p w:rsidR="00CB4513" w:rsidRPr="003B63D9" w:rsidRDefault="00CB4513" w:rsidP="004762B1">
      <w:pPr>
        <w:jc w:val="center"/>
        <w:rPr>
          <w:b/>
        </w:rPr>
      </w:pPr>
    </w:p>
    <w:p w:rsidR="001A034D" w:rsidRPr="00CC0BE9" w:rsidRDefault="001A034D" w:rsidP="00324E17">
      <w:pPr>
        <w:rPr>
          <w:b/>
        </w:rPr>
      </w:pPr>
    </w:p>
    <w:p w:rsidR="00CB4513" w:rsidRDefault="001A034D" w:rsidP="001A034D">
      <w:pPr>
        <w:jc w:val="center"/>
        <w:rPr>
          <w:sz w:val="27"/>
          <w:szCs w:val="27"/>
        </w:rPr>
      </w:pPr>
      <w:r w:rsidRPr="00CB4513">
        <w:rPr>
          <w:sz w:val="27"/>
          <w:szCs w:val="27"/>
        </w:rPr>
        <w:t xml:space="preserve">Предварительные итоги </w:t>
      </w:r>
    </w:p>
    <w:p w:rsidR="001A034D" w:rsidRPr="00CB4513" w:rsidRDefault="00CB4513" w:rsidP="001A034D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B6330D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7B4A31">
        <w:rPr>
          <w:bCs/>
          <w:sz w:val="27"/>
          <w:szCs w:val="27"/>
        </w:rPr>
        <w:t>за 9 месяцев 2022</w:t>
      </w:r>
      <w:r w:rsidRPr="00CB4513">
        <w:rPr>
          <w:bCs/>
          <w:sz w:val="27"/>
          <w:szCs w:val="27"/>
        </w:rPr>
        <w:t xml:space="preserve"> года и ожидаемые итоги социально</w:t>
      </w:r>
      <w:r w:rsidR="007B4A31">
        <w:rPr>
          <w:bCs/>
          <w:sz w:val="27"/>
          <w:szCs w:val="27"/>
        </w:rPr>
        <w:t>-экономического развития за 2022</w:t>
      </w:r>
      <w:r w:rsidRPr="00CB4513">
        <w:rPr>
          <w:bCs/>
          <w:sz w:val="27"/>
          <w:szCs w:val="27"/>
        </w:rPr>
        <w:t xml:space="preserve"> год</w:t>
      </w:r>
    </w:p>
    <w:p w:rsidR="001A034D" w:rsidRPr="00CC0BE9" w:rsidRDefault="001A034D" w:rsidP="00324E17">
      <w:pPr>
        <w:rPr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021"/>
        <w:gridCol w:w="1523"/>
        <w:gridCol w:w="1560"/>
        <w:gridCol w:w="1500"/>
      </w:tblGrid>
      <w:tr w:rsidR="001A034D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оказ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Единица </w:t>
            </w:r>
            <w:proofErr w:type="spellStart"/>
            <w:proofErr w:type="gramStart"/>
            <w:r w:rsidRPr="00CB4513">
              <w:rPr>
                <w:bCs/>
                <w:iCs/>
              </w:rPr>
              <w:t>измере-ния</w:t>
            </w:r>
            <w:proofErr w:type="spellEnd"/>
            <w:proofErr w:type="gramEnd"/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A7556C" w:rsidP="00CB45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акт 2021</w:t>
            </w:r>
            <w:r w:rsidR="001A034D"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CB4513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 xml:space="preserve"> 9 </w:t>
            </w:r>
            <w:r w:rsidR="00A7556C">
              <w:rPr>
                <w:bCs/>
                <w:iCs/>
              </w:rPr>
              <w:t>месяцев 2022</w:t>
            </w:r>
            <w:r w:rsidRPr="00CB4513">
              <w:rPr>
                <w:bCs/>
                <w:iCs/>
              </w:rPr>
              <w:t xml:space="preserve"> год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A7556C" w:rsidP="00CB451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 2022</w:t>
            </w:r>
            <w:r w:rsidR="001A034D" w:rsidRPr="00CB4513">
              <w:rPr>
                <w:bCs/>
                <w:iCs/>
              </w:rPr>
              <w:t xml:space="preserve"> год</w:t>
            </w:r>
          </w:p>
        </w:tc>
      </w:tr>
      <w:tr w:rsidR="001A034D" w:rsidRPr="00CC0BE9" w:rsidTr="00A7556C">
        <w:trPr>
          <w:trHeight w:val="36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Демографические показ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</w:tr>
      <w:tr w:rsidR="001A034D" w:rsidRPr="00CC0BE9" w:rsidTr="00A7556C">
        <w:trPr>
          <w:trHeight w:val="34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исленность постоянного насе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0488E" w:rsidRDefault="00E03437" w:rsidP="001A034D">
            <w:pPr>
              <w:jc w:val="center"/>
            </w:pPr>
            <w:r w:rsidRPr="0010488E">
              <w:t>6</w:t>
            </w:r>
            <w:r w:rsidR="00A7556C" w:rsidRPr="0010488E">
              <w:t>2</w:t>
            </w:r>
            <w:r w:rsidR="0010488E" w:rsidRPr="0010488E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0488E" w:rsidRDefault="002B6266" w:rsidP="001A034D">
            <w:pPr>
              <w:jc w:val="center"/>
            </w:pPr>
            <w:r w:rsidRPr="0010488E">
              <w:t>6</w:t>
            </w:r>
            <w:r w:rsidR="00C17AF5" w:rsidRPr="0010488E">
              <w:t>2</w:t>
            </w:r>
            <w:r w:rsidR="0010488E" w:rsidRPr="0010488E">
              <w:t>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0488E" w:rsidRDefault="00E03437" w:rsidP="001A034D">
            <w:pPr>
              <w:jc w:val="center"/>
            </w:pPr>
            <w:r w:rsidRPr="0010488E">
              <w:t>6</w:t>
            </w:r>
            <w:r w:rsidR="00C17AF5" w:rsidRPr="0010488E">
              <w:t>2</w:t>
            </w:r>
            <w:r w:rsidR="0010488E" w:rsidRPr="0010488E">
              <w:t>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0488E" w:rsidRDefault="001A034D" w:rsidP="001A034D">
            <w:pPr>
              <w:jc w:val="center"/>
            </w:pPr>
            <w:r w:rsidRPr="0010488E"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10488E" w:rsidRDefault="001A034D" w:rsidP="001A034D">
            <w:pPr>
              <w:jc w:val="center"/>
            </w:pPr>
            <w:r w:rsidRPr="0010488E"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10488E" w:rsidRDefault="001A034D" w:rsidP="001A034D">
            <w:pPr>
              <w:jc w:val="center"/>
            </w:pPr>
            <w:r w:rsidRPr="0010488E">
              <w:t> 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Труд и занятость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0488E" w:rsidRDefault="00F4541A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10488E" w:rsidRDefault="00F4541A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10488E" w:rsidRDefault="00F4541A" w:rsidP="001A034D">
            <w:pPr>
              <w:jc w:val="center"/>
            </w:pP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Pr="00F4541A" w:rsidRDefault="00F4541A" w:rsidP="001A034D">
            <w:pPr>
              <w:jc w:val="center"/>
            </w:pPr>
            <w:r>
              <w:t>Численность трудовых ресурсов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10488E" w:rsidRDefault="00E03437" w:rsidP="001A034D">
            <w:pPr>
              <w:jc w:val="center"/>
            </w:pPr>
            <w:r w:rsidRPr="0010488E">
              <w:t>30</w:t>
            </w:r>
            <w:r w:rsidR="007C06EC" w:rsidRPr="0010488E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10488E" w:rsidRDefault="00E03437" w:rsidP="001A034D">
            <w:pPr>
              <w:jc w:val="center"/>
            </w:pPr>
            <w:r w:rsidRPr="0010488E">
              <w:t>30</w:t>
            </w:r>
            <w:r w:rsidR="0010488E">
              <w:t>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10488E" w:rsidRDefault="00E03437" w:rsidP="001A034D">
            <w:pPr>
              <w:jc w:val="center"/>
            </w:pPr>
            <w:r w:rsidRPr="0010488E">
              <w:t>30</w:t>
            </w:r>
            <w:r w:rsidR="0010488E">
              <w:t>5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  <w:r>
              <w:t>Численность безработных, зарегистрированных в государственных учреждениях службы занятости насе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A7556C" w:rsidRDefault="00A7556C" w:rsidP="001A034D">
            <w:pPr>
              <w:jc w:val="center"/>
            </w:pPr>
            <w:r w:rsidRPr="00A7556C"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C34206" w:rsidRDefault="009F2CA5" w:rsidP="001A034D">
            <w:pPr>
              <w:jc w:val="center"/>
            </w:pPr>
            <w:r w:rsidRPr="00C34206">
              <w:t>1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10488E" w:rsidRDefault="009F2CA5" w:rsidP="001A034D">
            <w:pPr>
              <w:jc w:val="center"/>
            </w:pPr>
            <w:r w:rsidRPr="0010488E">
              <w:t>1</w:t>
            </w:r>
            <w:r w:rsidR="0010488E" w:rsidRPr="0010488E">
              <w:t>7</w:t>
            </w:r>
          </w:p>
        </w:tc>
      </w:tr>
      <w:tr w:rsidR="00F4541A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4541A" w:rsidRDefault="00F4541A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F4541A" w:rsidRPr="00CB4513" w:rsidRDefault="00F4541A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F4541A" w:rsidRPr="00A7556C" w:rsidRDefault="00F4541A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4541A" w:rsidRPr="00A7556C" w:rsidRDefault="00F4541A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4541A" w:rsidRPr="00A7556C" w:rsidRDefault="00F4541A" w:rsidP="001A034D">
            <w:pPr>
              <w:jc w:val="center"/>
              <w:rPr>
                <w:color w:val="FF0000"/>
              </w:rPr>
            </w:pPr>
          </w:p>
        </w:tc>
      </w:tr>
      <w:tr w:rsidR="001A034D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1A034D" w:rsidRPr="00F4541A" w:rsidRDefault="001A034D" w:rsidP="001A034D">
            <w:pPr>
              <w:jc w:val="center"/>
              <w:rPr>
                <w:i/>
              </w:rPr>
            </w:pPr>
            <w:r w:rsidRPr="00F4541A">
              <w:rPr>
                <w:i/>
              </w:rPr>
              <w:t>Количество личных подсобных хозяйств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D95A68" w:rsidP="00F0589C">
            <w:pPr>
              <w:jc w:val="center"/>
            </w:pPr>
            <w:r w:rsidRPr="00A7556C">
              <w:t>2</w:t>
            </w:r>
            <w:r w:rsidR="00A7556C" w:rsidRPr="00A7556C">
              <w:t>3</w:t>
            </w:r>
            <w:r w:rsidR="00E73A7F" w:rsidRPr="00A7556C">
              <w:t>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B1642A" w:rsidRDefault="00D95A68" w:rsidP="001A034D">
            <w:pPr>
              <w:jc w:val="center"/>
            </w:pPr>
            <w:r w:rsidRPr="00B1642A">
              <w:t>2</w:t>
            </w:r>
            <w:r w:rsidR="00E73A7F" w:rsidRPr="00B1642A">
              <w:t>3</w:t>
            </w:r>
            <w:r w:rsidR="00364C19" w:rsidRPr="00B1642A">
              <w:t>8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B1642A" w:rsidRDefault="00D95A68" w:rsidP="001A034D">
            <w:pPr>
              <w:jc w:val="center"/>
            </w:pPr>
            <w:r w:rsidRPr="00B1642A">
              <w:t>2</w:t>
            </w:r>
            <w:r w:rsidR="00E73A7F" w:rsidRPr="00B1642A">
              <w:t>3</w:t>
            </w:r>
            <w:r w:rsidR="00364C19" w:rsidRPr="00B1642A">
              <w:t>8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  <w:r w:rsidRPr="00A7556C">
              <w:rPr>
                <w:color w:val="FF000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  <w:r w:rsidRPr="00A7556C">
              <w:rPr>
                <w:color w:val="FF0000"/>
              </w:rPr>
              <w:t> 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  <w:r w:rsidRPr="00A7556C">
              <w:rPr>
                <w:color w:val="FF0000"/>
              </w:rPr>
              <w:t> </w:t>
            </w:r>
          </w:p>
        </w:tc>
      </w:tr>
      <w:tr w:rsidR="006A4379" w:rsidRPr="00CC0BE9" w:rsidTr="00A7556C">
        <w:trPr>
          <w:trHeight w:val="300"/>
        </w:trPr>
        <w:tc>
          <w:tcPr>
            <w:tcW w:w="3936" w:type="dxa"/>
            <w:shd w:val="clear" w:color="auto" w:fill="FFFFFF"/>
            <w:vAlign w:val="bottom"/>
          </w:tcPr>
          <w:p w:rsidR="006A4379" w:rsidRPr="00EB5FFF" w:rsidRDefault="006A4379" w:rsidP="001A034D">
            <w:pPr>
              <w:jc w:val="center"/>
              <w:rPr>
                <w:i/>
              </w:rPr>
            </w:pPr>
            <w:r w:rsidRPr="00EB5FFF">
              <w:rPr>
                <w:i/>
              </w:rPr>
              <w:t>Протяженность дорог поселения</w:t>
            </w:r>
          </w:p>
        </w:tc>
        <w:tc>
          <w:tcPr>
            <w:tcW w:w="1021" w:type="dxa"/>
            <w:shd w:val="clear" w:color="auto" w:fill="FFFFFF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A7556C" w:rsidRDefault="00D95A68" w:rsidP="00E03437">
            <w:r w:rsidRPr="00A7556C">
              <w:t xml:space="preserve">    </w:t>
            </w:r>
            <w:r w:rsidR="004B3CFB" w:rsidRPr="00A7556C">
              <w:t>86,0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86,0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86,09</w:t>
            </w:r>
          </w:p>
        </w:tc>
      </w:tr>
      <w:tr w:rsidR="006A4379" w:rsidRPr="00CC0BE9" w:rsidTr="00A7556C">
        <w:trPr>
          <w:trHeight w:val="405"/>
        </w:trPr>
        <w:tc>
          <w:tcPr>
            <w:tcW w:w="3936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r w:rsidRPr="00CB4513">
              <w:t>в т.ч. дорог с твердым покрытием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A7556C" w:rsidRDefault="004B3CFB" w:rsidP="001A034D">
            <w:pPr>
              <w:jc w:val="center"/>
            </w:pPr>
            <w:r w:rsidRPr="00A7556C">
              <w:t>4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4,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4,2</w:t>
            </w:r>
          </w:p>
        </w:tc>
      </w:tr>
      <w:tr w:rsidR="001A034D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</w:pPr>
          </w:p>
        </w:tc>
      </w:tr>
      <w:tr w:rsidR="006A4379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Протяженность у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6A4379" w:rsidRPr="00CB4513" w:rsidRDefault="006A4379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11,3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A4379" w:rsidRPr="00A7556C" w:rsidRDefault="004B3CFB" w:rsidP="000E4D4D">
            <w:pPr>
              <w:jc w:val="center"/>
            </w:pPr>
            <w:r w:rsidRPr="00A7556C">
              <w:t>11,3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6A4379" w:rsidRPr="00A7556C" w:rsidRDefault="004B3CFB" w:rsidP="004B3CFB">
            <w:r w:rsidRPr="00A7556C">
              <w:t xml:space="preserve">       11,39</w:t>
            </w:r>
          </w:p>
        </w:tc>
      </w:tr>
      <w:tr w:rsidR="001A034D" w:rsidRPr="00CC0BE9" w:rsidTr="00A7556C">
        <w:trPr>
          <w:trHeight w:val="19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в т.ч. освещенных у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proofErr w:type="gramStart"/>
            <w:r w:rsidRPr="00CB4513">
              <w:t>км</w:t>
            </w:r>
            <w:proofErr w:type="gramEnd"/>
            <w:r w:rsidRPr="00CB4513">
              <w:t>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4B3CFB" w:rsidP="001A034D">
            <w:pPr>
              <w:jc w:val="center"/>
            </w:pPr>
            <w:r w:rsidRPr="00A7556C">
              <w:t>8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4B3CFB" w:rsidP="001A034D">
            <w:pPr>
              <w:jc w:val="center"/>
            </w:pPr>
            <w:r w:rsidRPr="00A7556C">
              <w:t>8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4B3CFB" w:rsidP="001A034D">
            <w:pPr>
              <w:jc w:val="center"/>
            </w:pPr>
            <w:r w:rsidRPr="00A7556C">
              <w:t>8,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EB5FFF" w:rsidRDefault="001A034D" w:rsidP="001A034D">
            <w:pPr>
              <w:jc w:val="center"/>
              <w:rPr>
                <w:bCs/>
                <w:iCs/>
              </w:rPr>
            </w:pPr>
            <w:r w:rsidRPr="00EB5FFF">
              <w:rPr>
                <w:bCs/>
                <w:iCs/>
              </w:rPr>
              <w:t>Количество светильников в уличной сет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E03437" w:rsidP="001A034D">
            <w:pPr>
              <w:jc w:val="center"/>
            </w:pPr>
            <w:r w:rsidRPr="00A7556C">
              <w:t>2</w:t>
            </w:r>
            <w:r w:rsidR="00E73A7F" w:rsidRPr="00A7556C">
              <w:t>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E03437" w:rsidP="001A034D">
            <w:pPr>
              <w:jc w:val="center"/>
            </w:pPr>
            <w:r w:rsidRPr="00A7556C">
              <w:t>2</w:t>
            </w:r>
            <w:r w:rsidR="00E73A7F" w:rsidRPr="00A7556C">
              <w:t>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E03437" w:rsidP="001A034D">
            <w:pPr>
              <w:jc w:val="center"/>
            </w:pPr>
            <w:r w:rsidRPr="00A7556C">
              <w:t>2</w:t>
            </w:r>
            <w:r w:rsidR="00E73A7F" w:rsidRPr="00A7556C">
              <w:t>9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</w:tr>
      <w:tr w:rsidR="001A034D" w:rsidRPr="00CC0BE9" w:rsidTr="00A7556C">
        <w:trPr>
          <w:trHeight w:val="429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rPr>
                <w:bCs/>
                <w:i/>
                <w:iCs/>
              </w:rPr>
              <w:t>Малое предприниматель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оличество малых предприятий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2C6D7A" w:rsidP="002C6D7A">
            <w:pPr>
              <w:jc w:val="center"/>
            </w:pPr>
            <w:r w:rsidRPr="00A7556C">
              <w:t>1</w:t>
            </w:r>
            <w:r w:rsidR="00A7556C" w:rsidRPr="00A7556C"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A7556C" w:rsidP="001A034D">
            <w:pPr>
              <w:jc w:val="center"/>
            </w:pPr>
            <w:r w:rsidRPr="00A7556C">
              <w:t>1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A7556C" w:rsidP="001A034D">
            <w:pPr>
              <w:jc w:val="center"/>
            </w:pPr>
            <w:r w:rsidRPr="00A7556C">
              <w:t>16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в т.ч. индивидуальные предпринимател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E03437" w:rsidP="002C6D7A">
            <w:pPr>
              <w:jc w:val="center"/>
            </w:pPr>
            <w:r w:rsidRPr="00A7556C">
              <w:t>1</w:t>
            </w:r>
            <w:r w:rsidR="00A7556C" w:rsidRPr="00A7556C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A7556C" w:rsidP="001A034D">
            <w:pPr>
              <w:jc w:val="center"/>
            </w:pPr>
            <w:r w:rsidRPr="00A7556C">
              <w:t>1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A7556C" w:rsidP="001A034D">
            <w:pPr>
              <w:jc w:val="center"/>
            </w:pPr>
            <w:r w:rsidRPr="00A7556C">
              <w:t>15</w:t>
            </w:r>
          </w:p>
        </w:tc>
      </w:tr>
      <w:tr w:rsidR="0087372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юридическое лиц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873723" w:rsidRPr="00CB4513" w:rsidRDefault="00E03437" w:rsidP="001A034D">
            <w:pPr>
              <w:jc w:val="center"/>
            </w:pPr>
            <w:r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A7556C" w:rsidRDefault="00E03437" w:rsidP="002C6D7A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A7556C" w:rsidRDefault="00E03437" w:rsidP="001A03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A7556C" w:rsidRDefault="00E03437" w:rsidP="001A034D">
            <w:pPr>
              <w:jc w:val="center"/>
            </w:pPr>
            <w:r w:rsidRPr="00A7556C">
              <w:t>1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  <w:iCs/>
              </w:rPr>
            </w:pPr>
            <w:r w:rsidRPr="00CB4513">
              <w:rPr>
                <w:bCs/>
                <w:i/>
                <w:iCs/>
              </w:rPr>
              <w:t>Финанс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</w:tr>
      <w:tr w:rsidR="00054C65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A7556C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A7556C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A7556C" w:rsidRDefault="00054C65" w:rsidP="001A034D">
            <w:pPr>
              <w:jc w:val="center"/>
              <w:rPr>
                <w:color w:val="FF0000"/>
              </w:rPr>
            </w:pP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Доход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4467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871837" w:rsidRDefault="00871837" w:rsidP="00871837">
            <w:r w:rsidRPr="00871837">
              <w:t xml:space="preserve">      3415,5</w:t>
            </w:r>
            <w:r w:rsidR="00080AF5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871837" w:rsidRDefault="00871837" w:rsidP="001A034D">
            <w:pPr>
              <w:jc w:val="center"/>
            </w:pPr>
            <w:r w:rsidRPr="00871837">
              <w:t>4516,</w:t>
            </w:r>
            <w:r w:rsidR="00080AF5">
              <w:t>69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</w:rPr>
            </w:pPr>
            <w:r w:rsidRPr="00CB4513">
              <w:rPr>
                <w:bCs/>
              </w:rPr>
              <w:t>Налоговые доходы: в т.ч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0488E" w:rsidRDefault="00C63793" w:rsidP="00806855">
            <w:pPr>
              <w:rPr>
                <w:iCs/>
              </w:rPr>
            </w:pPr>
            <w:r w:rsidRPr="0010488E">
              <w:rPr>
                <w:iCs/>
              </w:rPr>
              <w:t xml:space="preserve">      </w:t>
            </w:r>
            <w:r w:rsidR="006F159D" w:rsidRPr="0010488E">
              <w:rPr>
                <w:iCs/>
              </w:rPr>
              <w:t>1</w:t>
            </w:r>
            <w:r w:rsidR="0010488E" w:rsidRPr="0010488E">
              <w:rPr>
                <w:iCs/>
              </w:rPr>
              <w:t>49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591BE7" w:rsidRDefault="00591BE7" w:rsidP="001A034D">
            <w:pPr>
              <w:jc w:val="center"/>
              <w:rPr>
                <w:iCs/>
              </w:rPr>
            </w:pPr>
            <w:r w:rsidRPr="00591BE7">
              <w:rPr>
                <w:iCs/>
              </w:rPr>
              <w:t>429,9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591BE7" w:rsidRDefault="007D3927" w:rsidP="001A034D">
            <w:pPr>
              <w:jc w:val="center"/>
              <w:rPr>
                <w:iCs/>
              </w:rPr>
            </w:pPr>
            <w:r w:rsidRPr="00591BE7">
              <w:rPr>
                <w:iCs/>
              </w:rPr>
              <w:t>1</w:t>
            </w:r>
            <w:r w:rsidR="00591BE7" w:rsidRPr="00591BE7">
              <w:rPr>
                <w:iCs/>
              </w:rPr>
              <w:t>134,1</w:t>
            </w:r>
          </w:p>
        </w:tc>
      </w:tr>
      <w:tr w:rsidR="001A034D" w:rsidRPr="002330D2" w:rsidTr="00A7556C">
        <w:trPr>
          <w:trHeight w:val="525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lastRenderedPageBreak/>
              <w:t>Налог на доходы физических 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326D" w:rsidRDefault="00CB326D" w:rsidP="001A034D">
            <w:pPr>
              <w:jc w:val="center"/>
            </w:pPr>
            <w:r w:rsidRPr="00CB326D">
              <w:t>3</w:t>
            </w:r>
            <w:r w:rsidR="0010488E">
              <w:t>8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D4AC5" w:rsidRDefault="00EB3F2E" w:rsidP="00EB3F2E">
            <w:r w:rsidRPr="009D4AC5">
              <w:t xml:space="preserve">    </w:t>
            </w:r>
            <w:r w:rsidR="002330D2" w:rsidRPr="009D4AC5">
              <w:t xml:space="preserve">  </w:t>
            </w:r>
            <w:r w:rsidR="007D3927" w:rsidRPr="009D4AC5">
              <w:t xml:space="preserve">  </w:t>
            </w:r>
            <w:r w:rsidR="009D4AC5" w:rsidRPr="009D4AC5">
              <w:t>36,6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D4AC5" w:rsidRDefault="009D4AC5" w:rsidP="001A034D">
            <w:pPr>
              <w:jc w:val="center"/>
            </w:pPr>
            <w:r w:rsidRPr="009D4AC5">
              <w:t>44,10</w:t>
            </w:r>
          </w:p>
        </w:tc>
      </w:tr>
      <w:tr w:rsidR="001A034D" w:rsidRPr="002330D2" w:rsidTr="00A7556C">
        <w:trPr>
          <w:trHeight w:val="285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Единый сельскохозяйственный налог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B326D" w:rsidRDefault="00586C02" w:rsidP="001A034D">
            <w:pPr>
              <w:jc w:val="center"/>
            </w:pPr>
            <w:r w:rsidRPr="00CB326D">
              <w:t>6</w:t>
            </w:r>
            <w:r w:rsidR="00CB326D" w:rsidRPr="00CB326D">
              <w:t>1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D4AC5" w:rsidRDefault="009D4AC5" w:rsidP="001A034D">
            <w:pPr>
              <w:jc w:val="center"/>
            </w:pPr>
            <w:r w:rsidRPr="009D4AC5">
              <w:t>227,5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D4AC5" w:rsidRDefault="009D4AC5" w:rsidP="001A034D">
            <w:pPr>
              <w:jc w:val="center"/>
            </w:pPr>
            <w:r w:rsidRPr="009D4AC5">
              <w:t>8</w:t>
            </w:r>
            <w:r w:rsidR="007D3927" w:rsidRPr="009D4AC5">
              <w:t>0,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Налог на имущество</w:t>
            </w:r>
            <w:r w:rsidR="00ED427C" w:rsidRPr="00783306">
              <w:t xml:space="preserve"> всег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10488E" w:rsidRDefault="0010488E" w:rsidP="001A034D">
            <w:pPr>
              <w:jc w:val="center"/>
            </w:pPr>
            <w:r w:rsidRPr="0010488E">
              <w:t>115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E5B71" w:rsidRPr="009D4AC5" w:rsidRDefault="003B02FB" w:rsidP="003B02FB">
            <w:r w:rsidRPr="009D4AC5">
              <w:t xml:space="preserve">     </w:t>
            </w:r>
            <w:r w:rsidR="009D4AC5" w:rsidRPr="009D4AC5">
              <w:t>165,7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D4AC5" w:rsidRDefault="009D4AC5" w:rsidP="001A034D">
            <w:pPr>
              <w:jc w:val="center"/>
            </w:pPr>
            <w:r w:rsidRPr="009D4AC5">
              <w:t>1010,0</w:t>
            </w:r>
          </w:p>
        </w:tc>
      </w:tr>
      <w:tr w:rsidR="00ED427C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В том числе: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A7556C" w:rsidRDefault="00ED427C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9D4AC5" w:rsidRDefault="00ED427C" w:rsidP="001A034D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9D4AC5" w:rsidRDefault="00ED427C" w:rsidP="001A034D">
            <w:pPr>
              <w:jc w:val="center"/>
            </w:pPr>
          </w:p>
        </w:tc>
      </w:tr>
      <w:tr w:rsidR="00ED427C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Налог на имущество физ. лиц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ED427C" w:rsidRPr="00783306" w:rsidRDefault="00ED427C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ED427C" w:rsidRPr="00C34206" w:rsidRDefault="00C34206" w:rsidP="001A034D">
            <w:pPr>
              <w:jc w:val="center"/>
            </w:pPr>
            <w:r w:rsidRPr="00C34206">
              <w:t>57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D427C" w:rsidRPr="009D4AC5" w:rsidRDefault="009D4AC5" w:rsidP="001A034D">
            <w:pPr>
              <w:jc w:val="center"/>
            </w:pPr>
            <w:r w:rsidRPr="009D4AC5">
              <w:t>-24,6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ED427C" w:rsidRPr="009D4AC5" w:rsidRDefault="009D4AC5" w:rsidP="001A034D">
            <w:pPr>
              <w:jc w:val="center"/>
            </w:pPr>
            <w:r w:rsidRPr="009D4AC5">
              <w:t>40</w:t>
            </w:r>
            <w:r w:rsidR="007D3927" w:rsidRPr="009D4AC5">
              <w:t>,0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054C65">
            <w:pPr>
              <w:jc w:val="center"/>
            </w:pPr>
            <w:r w:rsidRPr="00783306">
              <w:t>Земельный налог</w:t>
            </w:r>
            <w:r w:rsidR="00054C65" w:rsidRPr="00783306">
              <w:t xml:space="preserve"> 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34206" w:rsidRDefault="00C34206" w:rsidP="001A034D">
            <w:pPr>
              <w:jc w:val="center"/>
            </w:pPr>
            <w:r w:rsidRPr="00C34206">
              <w:t>110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9D4AC5" w:rsidRDefault="003B76DA" w:rsidP="003B76DA">
            <w:r w:rsidRPr="009D4AC5">
              <w:t xml:space="preserve">     </w:t>
            </w:r>
            <w:r w:rsidR="009D4AC5" w:rsidRPr="009D4AC5">
              <w:t>190,37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9D4AC5" w:rsidRDefault="009D4AC5" w:rsidP="001A034D">
            <w:pPr>
              <w:jc w:val="center"/>
            </w:pPr>
            <w:r w:rsidRPr="009D4AC5">
              <w:t>970,00</w:t>
            </w:r>
          </w:p>
        </w:tc>
      </w:tr>
      <w:tr w:rsidR="001A034D" w:rsidRPr="002330D2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  <w:rPr>
                <w:bCs/>
              </w:rPr>
            </w:pPr>
            <w:r w:rsidRPr="00783306">
              <w:rPr>
                <w:bCs/>
              </w:rPr>
              <w:t>Неналоговые доходы: в т.ч.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783306" w:rsidRDefault="001A034D" w:rsidP="001A034D">
            <w:pPr>
              <w:jc w:val="center"/>
            </w:pPr>
            <w:r w:rsidRPr="00783306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34206" w:rsidRDefault="00C34206" w:rsidP="001A034D">
            <w:pPr>
              <w:jc w:val="center"/>
            </w:pPr>
            <w:r w:rsidRPr="00C34206">
              <w:t>296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42171" w:rsidRDefault="00342171" w:rsidP="001A034D">
            <w:pPr>
              <w:jc w:val="center"/>
            </w:pPr>
            <w:r w:rsidRPr="00342171">
              <w:t>113,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42171" w:rsidRDefault="00342171" w:rsidP="001A034D">
            <w:pPr>
              <w:jc w:val="center"/>
            </w:pPr>
            <w:r w:rsidRPr="00342171">
              <w:t>193,5</w:t>
            </w:r>
          </w:p>
        </w:tc>
      </w:tr>
      <w:tr w:rsidR="001A034D" w:rsidRPr="00CC0BE9" w:rsidTr="00A7556C">
        <w:trPr>
          <w:trHeight w:val="38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езвозмездные поступления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C34206" w:rsidRDefault="00C34206" w:rsidP="001A034D">
            <w:pPr>
              <w:jc w:val="center"/>
            </w:pPr>
            <w:r w:rsidRPr="00C34206">
              <w:t>296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42171" w:rsidRDefault="00342171" w:rsidP="000C46F0">
            <w:pPr>
              <w:jc w:val="center"/>
            </w:pPr>
            <w:r w:rsidRPr="00342171">
              <w:t>2872,1</w:t>
            </w:r>
            <w:r w:rsidR="009D4AC5">
              <w:t>4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42171" w:rsidRDefault="00342171" w:rsidP="001A034D">
            <w:pPr>
              <w:jc w:val="center"/>
            </w:pPr>
            <w:r w:rsidRPr="00342171">
              <w:t>3189,</w:t>
            </w:r>
            <w:r w:rsidR="009D4AC5">
              <w:t>09</w:t>
            </w:r>
          </w:p>
        </w:tc>
      </w:tr>
      <w:tr w:rsidR="00054C65" w:rsidRPr="00CC0BE9" w:rsidTr="00A7556C">
        <w:trPr>
          <w:trHeight w:val="380"/>
        </w:trPr>
        <w:tc>
          <w:tcPr>
            <w:tcW w:w="3936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054C65" w:rsidRPr="00CB4513" w:rsidRDefault="00054C65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054C65" w:rsidRPr="00A7556C" w:rsidRDefault="00054C65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54C65" w:rsidRPr="00A7556C" w:rsidRDefault="00054C65" w:rsidP="000C46F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054C65" w:rsidRPr="00A7556C" w:rsidRDefault="00054C65" w:rsidP="001A034D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Cs/>
              </w:rPr>
            </w:pPr>
            <w:r w:rsidRPr="00CB4513">
              <w:rPr>
                <w:bCs/>
                <w:iCs/>
              </w:rPr>
              <w:t>Расход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429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3579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F648A" w:rsidRDefault="00C13117" w:rsidP="00C13117">
            <w:r w:rsidRPr="003F648A">
              <w:t xml:space="preserve">      </w:t>
            </w:r>
            <w:r w:rsidR="003F648A" w:rsidRPr="003F648A">
              <w:t>4516,7</w:t>
            </w:r>
          </w:p>
        </w:tc>
      </w:tr>
      <w:tr w:rsidR="001A034D" w:rsidRPr="00CC0BE9" w:rsidTr="00A7556C">
        <w:trPr>
          <w:trHeight w:val="473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Общегосударственные вопросы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1877,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1201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2028,9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Национальная оборон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420E17" w:rsidP="001A034D">
            <w:pPr>
              <w:jc w:val="center"/>
            </w:pPr>
            <w:r w:rsidRPr="00AF1E0B">
              <w:t>8</w:t>
            </w:r>
            <w:r w:rsidR="00AF1E0B" w:rsidRPr="00AF1E0B">
              <w:t>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58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95,1</w:t>
            </w:r>
          </w:p>
        </w:tc>
      </w:tr>
      <w:tr w:rsidR="001A034D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7E5B71" w:rsidP="001A034D">
            <w:pPr>
              <w:jc w:val="center"/>
            </w:pPr>
            <w:r>
              <w:t>Национальная экономик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263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5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F648A" w:rsidRDefault="003F648A" w:rsidP="001A034D">
            <w:pPr>
              <w:jc w:val="center"/>
            </w:pPr>
            <w:r w:rsidRPr="003F648A">
              <w:t>70,4</w:t>
            </w:r>
          </w:p>
        </w:tc>
      </w:tr>
      <w:tr w:rsidR="001A034D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Дорожное хозя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03605">
            <w:r w:rsidRPr="00AF1E0B">
              <w:t xml:space="preserve">      230</w:t>
            </w:r>
            <w:r w:rsidR="00420E17" w:rsidRPr="00AF1E0B">
              <w:t>,</w:t>
            </w:r>
            <w:r w:rsidRPr="00AF1E0B"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1908" w:rsidRDefault="003F648A" w:rsidP="001A034D">
            <w:pPr>
              <w:jc w:val="center"/>
            </w:pPr>
            <w:r w:rsidRPr="006E1908">
              <w:t>51,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1908" w:rsidRDefault="00E710CC" w:rsidP="001A034D">
            <w:pPr>
              <w:jc w:val="center"/>
            </w:pPr>
            <w:r w:rsidRPr="006E1908">
              <w:t>68,4</w:t>
            </w:r>
          </w:p>
        </w:tc>
      </w:tr>
      <w:tr w:rsidR="001A034D" w:rsidRPr="006E1908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7E5B71">
            <w:pPr>
              <w:jc w:val="center"/>
            </w:pPr>
            <w:r w:rsidRPr="00CB4513">
              <w:t>Жилищно</w:t>
            </w:r>
            <w:r w:rsidR="007E5B71">
              <w:t>-коммунальное</w:t>
            </w:r>
            <w:r w:rsidRPr="00CB4513">
              <w:t xml:space="preserve"> хозя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133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1908" w:rsidRDefault="006E1908" w:rsidP="001A034D">
            <w:pPr>
              <w:jc w:val="center"/>
            </w:pPr>
            <w:r w:rsidRPr="006E1908">
              <w:t>215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1908" w:rsidRDefault="006E1908" w:rsidP="001A034D">
            <w:pPr>
              <w:jc w:val="center"/>
            </w:pPr>
            <w:r w:rsidRPr="006E1908">
              <w:t>2179,5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Благоустройство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364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6E1908" w:rsidRDefault="006E1908" w:rsidP="001A034D">
            <w:pPr>
              <w:jc w:val="center"/>
            </w:pPr>
            <w:r w:rsidRPr="006E1908">
              <w:t>2152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6E1908" w:rsidRDefault="006E1908" w:rsidP="001A034D">
            <w:pPr>
              <w:jc w:val="center"/>
            </w:pPr>
            <w:r w:rsidRPr="006E1908">
              <w:t>2176,5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Культур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AF1E0B" w:rsidP="001A034D">
            <w:pPr>
              <w:jc w:val="center"/>
            </w:pPr>
            <w:r w:rsidRPr="00AF1E0B">
              <w:t>90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73C24" w:rsidRDefault="00373C24" w:rsidP="001A034D">
            <w:pPr>
              <w:jc w:val="center"/>
            </w:pPr>
            <w:r w:rsidRPr="00373C24">
              <w:t>88</w:t>
            </w:r>
            <w:r w:rsidR="006E5390" w:rsidRPr="00373C24">
              <w:t>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73C24" w:rsidRDefault="00373C24" w:rsidP="001A034D">
            <w:pPr>
              <w:jc w:val="center"/>
            </w:pPr>
            <w:r w:rsidRPr="00373C24">
              <w:t>88</w:t>
            </w:r>
            <w:r w:rsidR="006E5390" w:rsidRPr="00373C24">
              <w:t>,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324E17" w:rsidP="00873723">
            <w:pPr>
              <w:jc w:val="center"/>
            </w:pPr>
            <w:r w:rsidRPr="00CB4513">
              <w:t xml:space="preserve">Социальная </w:t>
            </w:r>
            <w:r w:rsidR="00873723">
              <w:t>политик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420E17" w:rsidP="00420E17">
            <w:r w:rsidRPr="00AF1E0B">
              <w:t xml:space="preserve">      24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373C24" w:rsidRDefault="006E5390" w:rsidP="001A034D">
            <w:pPr>
              <w:jc w:val="center"/>
            </w:pPr>
            <w:r w:rsidRPr="00373C24">
              <w:t>1</w:t>
            </w:r>
            <w:r w:rsidR="00373C24" w:rsidRPr="00373C24">
              <w:t>8,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373C24" w:rsidRDefault="00981EBF" w:rsidP="001A034D">
            <w:pPr>
              <w:jc w:val="center"/>
            </w:pPr>
            <w:r w:rsidRPr="00373C24">
              <w:t>24,0</w:t>
            </w: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Спорт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тыс. руб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1A034D" w:rsidRPr="00AF1E0B" w:rsidRDefault="00420E17" w:rsidP="00203A9B">
            <w:r w:rsidRPr="00AF1E0B">
              <w:t xml:space="preserve">       </w:t>
            </w:r>
            <w:r w:rsidR="00AF1E0B" w:rsidRPr="00AF1E0B">
              <w:t>616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A034D" w:rsidRPr="00FA6E09" w:rsidRDefault="00FA6E09" w:rsidP="001A034D">
            <w:pPr>
              <w:jc w:val="center"/>
            </w:pPr>
            <w:r w:rsidRPr="00FA6E09">
              <w:t>0,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1A034D" w:rsidRPr="00FA6E09" w:rsidRDefault="00FA6E09" w:rsidP="001A034D">
            <w:pPr>
              <w:jc w:val="center"/>
            </w:pPr>
            <w:r w:rsidRPr="00FA6E09">
              <w:t>10,0</w:t>
            </w:r>
          </w:p>
        </w:tc>
      </w:tr>
      <w:tr w:rsidR="0087372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bottom"/>
          </w:tcPr>
          <w:p w:rsidR="00873723" w:rsidRPr="00CB4513" w:rsidRDefault="00873723" w:rsidP="001A034D">
            <w:pPr>
              <w:jc w:val="center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873723" w:rsidRPr="00A7556C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873723" w:rsidRPr="00A7556C" w:rsidRDefault="00873723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873723" w:rsidRPr="00A7556C" w:rsidRDefault="00873723" w:rsidP="001A034D">
            <w:pPr>
              <w:jc w:val="center"/>
              <w:rPr>
                <w:color w:val="FF0000"/>
              </w:rPr>
            </w:pPr>
          </w:p>
        </w:tc>
      </w:tr>
      <w:tr w:rsidR="001A034D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1A034D" w:rsidRPr="00CB4513" w:rsidRDefault="001A034D" w:rsidP="001A034D">
            <w:pPr>
              <w:jc w:val="center"/>
              <w:rPr>
                <w:bCs/>
                <w:i/>
              </w:rPr>
            </w:pPr>
            <w:r w:rsidRPr="00CB4513">
              <w:rPr>
                <w:bCs/>
                <w:i/>
              </w:rPr>
              <w:t>Социальная сфера</w:t>
            </w:r>
          </w:p>
        </w:tc>
        <w:tc>
          <w:tcPr>
            <w:tcW w:w="1021" w:type="dxa"/>
            <w:shd w:val="clear" w:color="auto" w:fill="auto"/>
            <w:noWrap/>
            <w:vAlign w:val="bottom"/>
          </w:tcPr>
          <w:p w:rsidR="001A034D" w:rsidRPr="00CB4513" w:rsidRDefault="001A034D" w:rsidP="001A034D">
            <w:pPr>
              <w:jc w:val="center"/>
            </w:pPr>
            <w:r w:rsidRPr="00CB4513"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1A034D" w:rsidRPr="00A7556C" w:rsidRDefault="001A034D" w:rsidP="001A034D">
            <w:pPr>
              <w:jc w:val="center"/>
              <w:rPr>
                <w:color w:val="FF0000"/>
              </w:rPr>
            </w:pP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дошкольными образовательными учреждения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875E2C" w:rsidRDefault="00873723" w:rsidP="001A034D">
            <w:pPr>
              <w:jc w:val="center"/>
            </w:pPr>
            <w:r w:rsidRPr="00875E2C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875E2C" w:rsidRDefault="00873723" w:rsidP="000E4D4D">
            <w:pPr>
              <w:jc w:val="center"/>
            </w:pPr>
            <w:r w:rsidRPr="00875E2C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875E2C" w:rsidRDefault="00873723" w:rsidP="000E4D4D">
            <w:pPr>
              <w:jc w:val="center"/>
            </w:pPr>
            <w:r w:rsidRPr="00875E2C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исленность детей в дошкольных образовательных учреждениях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875E2C" w:rsidRDefault="00E73A7F" w:rsidP="00103605">
            <w:r w:rsidRPr="00875E2C">
              <w:t xml:space="preserve">           </w:t>
            </w:r>
            <w:r w:rsidR="00103605" w:rsidRPr="00875E2C">
              <w:t>2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875E2C" w:rsidRDefault="00E73A7F" w:rsidP="00103605">
            <w:r w:rsidRPr="00875E2C">
              <w:t xml:space="preserve">          </w:t>
            </w:r>
            <w:r w:rsidR="00875E2C">
              <w:t>16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875E2C" w:rsidRDefault="00E73A7F" w:rsidP="00103605">
            <w:r w:rsidRPr="00875E2C">
              <w:t xml:space="preserve">          </w:t>
            </w:r>
            <w:r w:rsidR="00875E2C">
              <w:t>16</w:t>
            </w:r>
          </w:p>
        </w:tc>
      </w:tr>
      <w:tr w:rsidR="00FA7763" w:rsidRPr="00CC0BE9" w:rsidTr="00A7556C">
        <w:trPr>
          <w:trHeight w:val="9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общеобразовательными учреждения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A7556C" w:rsidRDefault="00FA776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A7556C" w:rsidRDefault="00FA776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A7556C" w:rsidRDefault="00FA7763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 xml:space="preserve">численность </w:t>
            </w:r>
            <w:proofErr w:type="gramStart"/>
            <w:r w:rsidRPr="00CB4513">
              <w:t>обучающихся</w:t>
            </w:r>
            <w:proofErr w:type="gramEnd"/>
            <w:r w:rsidRPr="00CB4513">
              <w:t xml:space="preserve"> в общеобразовательном учреждени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FA7763" w:rsidRPr="00A7556C" w:rsidRDefault="00A7556C" w:rsidP="001A034D">
            <w:pPr>
              <w:jc w:val="center"/>
            </w:pPr>
            <w:r w:rsidRPr="00A7556C">
              <w:t>7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A7763" w:rsidRPr="00875E2C" w:rsidRDefault="00875E2C" w:rsidP="000E4D4D">
            <w:pPr>
              <w:jc w:val="center"/>
            </w:pPr>
            <w:r w:rsidRPr="00875E2C">
              <w:t>78</w:t>
            </w: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FA7763" w:rsidRPr="00875E2C" w:rsidRDefault="00875E2C" w:rsidP="00BF75C0">
            <w:pPr>
              <w:jc w:val="center"/>
            </w:pPr>
            <w:r w:rsidRPr="00875E2C">
              <w:t>78</w:t>
            </w:r>
          </w:p>
        </w:tc>
      </w:tr>
      <w:tr w:rsidR="00FA776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Обеспеченность населения: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FA7763" w:rsidP="001A034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FA7763" w:rsidP="000E4D4D">
            <w:pPr>
              <w:jc w:val="center"/>
              <w:rPr>
                <w:color w:val="FF0000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FA7763" w:rsidP="000E4D4D">
            <w:pPr>
              <w:jc w:val="center"/>
              <w:rPr>
                <w:color w:val="FF0000"/>
              </w:rPr>
            </w:pPr>
          </w:p>
        </w:tc>
      </w:tr>
      <w:tr w:rsidR="00FA7763" w:rsidRPr="00CC0BE9" w:rsidTr="00A7556C">
        <w:trPr>
          <w:trHeight w:val="315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103605" w:rsidP="001A034D">
            <w:pPr>
              <w:jc w:val="center"/>
            </w:pPr>
            <w:r>
              <w:t>ФАП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87372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525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lastRenderedPageBreak/>
              <w:t>обеспеченность медицинским персоналом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человек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103605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3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библиотеками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87372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103605" w:rsidP="000E4D4D">
            <w:pPr>
              <w:jc w:val="center"/>
            </w:pPr>
            <w:r w:rsidRPr="00A7556C">
              <w:t>1</w:t>
            </w:r>
          </w:p>
        </w:tc>
      </w:tr>
      <w:tr w:rsidR="00FA7763" w:rsidRPr="00CC0BE9" w:rsidTr="00A7556C">
        <w:trPr>
          <w:trHeight w:val="600"/>
        </w:trPr>
        <w:tc>
          <w:tcPr>
            <w:tcW w:w="3936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учреждениями культурно-досугового  типа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A7763" w:rsidRPr="00CB4513" w:rsidRDefault="00FA7763" w:rsidP="001A034D">
            <w:pPr>
              <w:jc w:val="center"/>
            </w:pPr>
            <w:r w:rsidRPr="00CB4513">
              <w:t>шт.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FA7763" w:rsidRPr="00A7556C" w:rsidRDefault="00873723" w:rsidP="001A034D">
            <w:pPr>
              <w:jc w:val="center"/>
            </w:pPr>
            <w:r w:rsidRPr="00A7556C"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FA7763" w:rsidRPr="00A7556C" w:rsidRDefault="00873723" w:rsidP="000E4D4D">
            <w:pPr>
              <w:jc w:val="center"/>
            </w:pPr>
            <w:r w:rsidRPr="00A7556C">
              <w:t>1</w:t>
            </w:r>
          </w:p>
        </w:tc>
      </w:tr>
    </w:tbl>
    <w:p w:rsidR="005908E9" w:rsidRDefault="005908E9" w:rsidP="00CF2C66">
      <w:pPr>
        <w:suppressAutoHyphens/>
        <w:rPr>
          <w:b/>
        </w:rPr>
      </w:pPr>
    </w:p>
    <w:p w:rsidR="002946A4" w:rsidRDefault="002946A4" w:rsidP="002B3C49">
      <w:pPr>
        <w:suppressAutoHyphens/>
        <w:jc w:val="center"/>
      </w:pPr>
    </w:p>
    <w:p w:rsidR="002B3C49" w:rsidRPr="002B3C49" w:rsidRDefault="002B3C49" w:rsidP="002B3C49">
      <w:pPr>
        <w:suppressAutoHyphens/>
        <w:jc w:val="center"/>
        <w:rPr>
          <w:lang w:eastAsia="ar-SA"/>
        </w:rPr>
      </w:pPr>
      <w:r w:rsidRPr="002B3C49">
        <w:t>ПОЯСНИТЕЛЬНАЯ ЗАПИСКА</w:t>
      </w:r>
    </w:p>
    <w:p w:rsidR="002B3C49" w:rsidRDefault="002B3C49" w:rsidP="002B3C49">
      <w:pPr>
        <w:jc w:val="center"/>
        <w:rPr>
          <w:sz w:val="27"/>
          <w:szCs w:val="27"/>
        </w:rPr>
      </w:pPr>
      <w:r>
        <w:rPr>
          <w:sz w:val="27"/>
          <w:szCs w:val="27"/>
        </w:rPr>
        <w:t>к п</w:t>
      </w:r>
      <w:r w:rsidRPr="00CB4513">
        <w:rPr>
          <w:sz w:val="27"/>
          <w:szCs w:val="27"/>
        </w:rPr>
        <w:t>редварительны</w:t>
      </w:r>
      <w:r>
        <w:rPr>
          <w:sz w:val="27"/>
          <w:szCs w:val="27"/>
        </w:rPr>
        <w:t>м</w:t>
      </w:r>
      <w:r w:rsidRPr="00CB4513">
        <w:rPr>
          <w:sz w:val="27"/>
          <w:szCs w:val="27"/>
        </w:rPr>
        <w:t xml:space="preserve"> итог</w:t>
      </w:r>
      <w:r>
        <w:rPr>
          <w:sz w:val="27"/>
          <w:szCs w:val="27"/>
        </w:rPr>
        <w:t>ам</w:t>
      </w:r>
      <w:r w:rsidRPr="00CB4513">
        <w:rPr>
          <w:sz w:val="27"/>
          <w:szCs w:val="27"/>
        </w:rPr>
        <w:t xml:space="preserve"> </w:t>
      </w:r>
    </w:p>
    <w:p w:rsidR="002B3C49" w:rsidRPr="00CB4513" w:rsidRDefault="002B3C49" w:rsidP="002B3C49">
      <w:pPr>
        <w:jc w:val="center"/>
        <w:rPr>
          <w:sz w:val="27"/>
          <w:szCs w:val="27"/>
        </w:rPr>
      </w:pPr>
      <w:r w:rsidRPr="00CB4513">
        <w:rPr>
          <w:bCs/>
          <w:sz w:val="27"/>
          <w:szCs w:val="27"/>
        </w:rPr>
        <w:t xml:space="preserve">социально-экономического развития </w:t>
      </w:r>
      <w:r w:rsidRPr="00CB4513"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 w:rsidRPr="00CB4513">
        <w:rPr>
          <w:sz w:val="27"/>
          <w:szCs w:val="27"/>
        </w:rPr>
        <w:t xml:space="preserve"> сельсовет Топчихинского района Алтайского края </w:t>
      </w:r>
      <w:r w:rsidR="00A7556C">
        <w:rPr>
          <w:bCs/>
          <w:sz w:val="27"/>
          <w:szCs w:val="27"/>
        </w:rPr>
        <w:t>за 9 месяцев 2022</w:t>
      </w:r>
      <w:r w:rsidRPr="00CB4513">
        <w:rPr>
          <w:bCs/>
          <w:sz w:val="27"/>
          <w:szCs w:val="27"/>
        </w:rPr>
        <w:t xml:space="preserve"> года и ожидаем</w:t>
      </w:r>
      <w:r w:rsidR="00BF75C0">
        <w:rPr>
          <w:bCs/>
          <w:sz w:val="27"/>
          <w:szCs w:val="27"/>
        </w:rPr>
        <w:t>ым</w:t>
      </w:r>
      <w:r w:rsidRPr="00CB4513">
        <w:rPr>
          <w:bCs/>
          <w:sz w:val="27"/>
          <w:szCs w:val="27"/>
        </w:rPr>
        <w:t xml:space="preserve"> итог</w:t>
      </w:r>
      <w:r w:rsidR="00BF75C0">
        <w:rPr>
          <w:bCs/>
          <w:sz w:val="27"/>
          <w:szCs w:val="27"/>
        </w:rPr>
        <w:t>ам</w:t>
      </w:r>
      <w:r w:rsidRPr="00CB4513">
        <w:rPr>
          <w:bCs/>
          <w:sz w:val="27"/>
          <w:szCs w:val="27"/>
        </w:rPr>
        <w:t xml:space="preserve"> социально</w:t>
      </w:r>
      <w:r w:rsidR="00A7556C">
        <w:rPr>
          <w:bCs/>
          <w:sz w:val="27"/>
          <w:szCs w:val="27"/>
        </w:rPr>
        <w:t>-экономического развития за 2022</w:t>
      </w:r>
      <w:r w:rsidRPr="00CB4513">
        <w:rPr>
          <w:bCs/>
          <w:sz w:val="27"/>
          <w:szCs w:val="27"/>
        </w:rPr>
        <w:t xml:space="preserve"> год</w:t>
      </w:r>
    </w:p>
    <w:p w:rsidR="00B57ECB" w:rsidRPr="00CC0BE9" w:rsidRDefault="00B57ECB" w:rsidP="00B57ECB">
      <w:pPr>
        <w:suppressAutoHyphens/>
        <w:jc w:val="center"/>
        <w:rPr>
          <w:b/>
          <w:lang w:eastAsia="ar-SA"/>
        </w:rPr>
      </w:pPr>
    </w:p>
    <w:p w:rsidR="00BF75C0" w:rsidRDefault="00BF75C0" w:rsidP="00BF75C0">
      <w:pPr>
        <w:jc w:val="both"/>
        <w:rPr>
          <w:sz w:val="27"/>
          <w:szCs w:val="27"/>
        </w:rPr>
      </w:pPr>
      <w:r w:rsidRPr="00BF75C0">
        <w:rPr>
          <w:sz w:val="27"/>
          <w:szCs w:val="27"/>
        </w:rPr>
        <w:t xml:space="preserve">        </w:t>
      </w:r>
      <w:proofErr w:type="gramStart"/>
      <w:r w:rsidRPr="00BF75C0">
        <w:rPr>
          <w:sz w:val="27"/>
          <w:szCs w:val="27"/>
        </w:rPr>
        <w:t xml:space="preserve">Предварительные итоги социально-экономического развития </w:t>
      </w:r>
      <w:r>
        <w:rPr>
          <w:sz w:val="27"/>
          <w:szCs w:val="27"/>
        </w:rPr>
        <w:t xml:space="preserve">муниципального образования </w:t>
      </w:r>
      <w:r w:rsidR="0085025F">
        <w:rPr>
          <w:sz w:val="27"/>
          <w:szCs w:val="27"/>
        </w:rPr>
        <w:t>Макарьевский</w:t>
      </w:r>
      <w:r>
        <w:rPr>
          <w:sz w:val="27"/>
          <w:szCs w:val="27"/>
        </w:rPr>
        <w:t xml:space="preserve"> сельсовет Топчихинского района Алтайского края</w:t>
      </w:r>
      <w:r w:rsidR="00A7556C">
        <w:rPr>
          <w:sz w:val="27"/>
          <w:szCs w:val="27"/>
        </w:rPr>
        <w:t xml:space="preserve"> за 9 месяцев 2022</w:t>
      </w:r>
      <w:r w:rsidRPr="00BF75C0">
        <w:rPr>
          <w:sz w:val="27"/>
          <w:szCs w:val="27"/>
        </w:rPr>
        <w:t xml:space="preserve"> года отражаю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</w:t>
      </w:r>
      <w:r>
        <w:rPr>
          <w:sz w:val="27"/>
          <w:szCs w:val="27"/>
        </w:rPr>
        <w:t xml:space="preserve">              </w:t>
      </w:r>
      <w:r w:rsidRPr="00BF75C0">
        <w:rPr>
          <w:sz w:val="27"/>
          <w:szCs w:val="27"/>
        </w:rPr>
        <w:t>№ 131-ФЗ «Об общих принципах организации местного самоуправления в РФ»</w:t>
      </w:r>
      <w:r>
        <w:rPr>
          <w:sz w:val="27"/>
          <w:szCs w:val="27"/>
        </w:rPr>
        <w:t>.</w:t>
      </w:r>
      <w:proofErr w:type="gramEnd"/>
    </w:p>
    <w:p w:rsidR="00BF75C0" w:rsidRDefault="00BF75C0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BF75C0">
        <w:rPr>
          <w:sz w:val="27"/>
          <w:szCs w:val="27"/>
        </w:rPr>
        <w:t xml:space="preserve">За основу при разработке итогов взяты статистические отчетные данные и оперативные данные текущего года об исполнении бюджета </w:t>
      </w:r>
      <w:r w:rsidR="0085025F">
        <w:rPr>
          <w:sz w:val="27"/>
          <w:szCs w:val="27"/>
        </w:rPr>
        <w:t>Макарьевского</w:t>
      </w:r>
      <w:r>
        <w:rPr>
          <w:sz w:val="27"/>
          <w:szCs w:val="27"/>
        </w:rPr>
        <w:t xml:space="preserve"> сельсовета</w:t>
      </w:r>
      <w:r w:rsidRPr="00BF75C0">
        <w:rPr>
          <w:sz w:val="27"/>
          <w:szCs w:val="27"/>
        </w:rPr>
        <w:t>.</w:t>
      </w:r>
    </w:p>
    <w:p w:rsidR="00A603BA" w:rsidRPr="00A603BA" w:rsidRDefault="00A603BA" w:rsidP="00A60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ab/>
      </w:r>
      <w:proofErr w:type="gramStart"/>
      <w:r w:rsidRPr="00A603BA">
        <w:rPr>
          <w:rFonts w:ascii="Times New Roman" w:hAnsi="Times New Roman" w:cs="Times New Roman"/>
          <w:sz w:val="27"/>
          <w:szCs w:val="27"/>
        </w:rPr>
        <w:t xml:space="preserve">Главными приоритетами деятельности Администрации сельсовета в </w:t>
      </w:r>
      <w:r w:rsidR="00A7556C">
        <w:rPr>
          <w:rFonts w:ascii="Times New Roman" w:hAnsi="Times New Roman" w:cs="Times New Roman"/>
          <w:sz w:val="27"/>
          <w:szCs w:val="27"/>
        </w:rPr>
        <w:t>2022</w:t>
      </w:r>
      <w:r w:rsidRPr="00A603BA">
        <w:rPr>
          <w:rFonts w:ascii="Times New Roman" w:hAnsi="Times New Roman" w:cs="Times New Roman"/>
          <w:sz w:val="27"/>
          <w:szCs w:val="27"/>
        </w:rPr>
        <w:t xml:space="preserve"> году по решению вопросов местного значения являлись: повышение эффективности расходов бюджета, сохранение дорожной сети поселения,  благоустройство территории поселения, обеспечение первичных мер пожарной безопасности,  организация и осуществление мероприятий по работе с детьми и молодежью, обеспечение условий для развития на территории поселения физической культуры, школьного спорта и массового спорта, организации досуга населения.</w:t>
      </w:r>
      <w:proofErr w:type="gramEnd"/>
    </w:p>
    <w:p w:rsidR="00BF75C0" w:rsidRPr="00BF75C0" w:rsidRDefault="00BF75C0" w:rsidP="00BF75C0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ab/>
      </w:r>
      <w:r w:rsidR="00A7556C">
        <w:rPr>
          <w:sz w:val="27"/>
          <w:szCs w:val="27"/>
        </w:rPr>
        <w:t>В течение 9 месяцев 2022</w:t>
      </w:r>
      <w:r w:rsidRPr="00BF75C0">
        <w:rPr>
          <w:sz w:val="27"/>
          <w:szCs w:val="27"/>
        </w:rPr>
        <w:t xml:space="preserve"> года сохранялась стабильная  </w:t>
      </w:r>
      <w:r w:rsidR="00245435">
        <w:rPr>
          <w:sz w:val="27"/>
          <w:szCs w:val="27"/>
        </w:rPr>
        <w:t xml:space="preserve">                   </w:t>
      </w:r>
      <w:r w:rsidRPr="00BF75C0">
        <w:rPr>
          <w:sz w:val="27"/>
          <w:szCs w:val="27"/>
        </w:rPr>
        <w:t>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  <w:r w:rsidRPr="00BF75C0">
        <w:rPr>
          <w:bCs/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  <w:proofErr w:type="gramStart"/>
      <w:r w:rsidR="00BF75C0" w:rsidRPr="00BF75C0">
        <w:rPr>
          <w:bCs/>
          <w:sz w:val="27"/>
          <w:szCs w:val="27"/>
        </w:rPr>
        <w:t>Из за суженного спектра возможностей трудоустройства  происходит интенсивная миграция.</w:t>
      </w:r>
      <w:proofErr w:type="gramEnd"/>
      <w:r>
        <w:rPr>
          <w:bCs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 xml:space="preserve">Доля неработающего населения </w:t>
      </w:r>
      <w:r>
        <w:rPr>
          <w:sz w:val="27"/>
          <w:szCs w:val="27"/>
        </w:rPr>
        <w:t>на территории сельсовета</w:t>
      </w:r>
      <w:r w:rsidR="00BF75C0" w:rsidRPr="00BF75C0">
        <w:rPr>
          <w:sz w:val="27"/>
          <w:szCs w:val="27"/>
        </w:rPr>
        <w:t xml:space="preserve"> в трудоспособном возрасте достаточно высока и не может не сказываться  на социально-экономической сфере поселения. </w:t>
      </w:r>
      <w:proofErr w:type="gramStart"/>
      <w:r w:rsidR="00BF75C0" w:rsidRPr="00BF75C0">
        <w:rPr>
          <w:sz w:val="27"/>
          <w:szCs w:val="27"/>
        </w:rPr>
        <w:t>А это ведет в свою очередь, к тому, что бюджет поселения не получает денежные средства, которые формируются за счет поступления от НДФЛ работников занятых в организациях поселения Проведенный анализ демографического потенциала  поселения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поселения, и их необходимо учитывать при решении задач</w:t>
      </w:r>
      <w:proofErr w:type="gramEnd"/>
      <w:r w:rsidR="00BF75C0" w:rsidRPr="00BF75C0">
        <w:rPr>
          <w:sz w:val="27"/>
          <w:szCs w:val="27"/>
        </w:rPr>
        <w:t xml:space="preserve"> комплексного территориального развития.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На территории сельсовета</w:t>
      </w:r>
      <w:r w:rsidR="00BF75C0" w:rsidRPr="00BF75C0">
        <w:rPr>
          <w:sz w:val="27"/>
          <w:szCs w:val="27"/>
        </w:rPr>
        <w:t xml:space="preserve"> в соответствии с требованиями Б</w:t>
      </w:r>
      <w:r>
        <w:rPr>
          <w:sz w:val="27"/>
          <w:szCs w:val="27"/>
        </w:rPr>
        <w:t>юджетного кодекса</w:t>
      </w:r>
      <w:r w:rsidR="00BF75C0" w:rsidRPr="00BF75C0">
        <w:rPr>
          <w:sz w:val="27"/>
          <w:szCs w:val="27"/>
        </w:rPr>
        <w:t xml:space="preserve"> РФ и Министерства Финансов РФ</w:t>
      </w:r>
      <w:r>
        <w:rPr>
          <w:sz w:val="27"/>
          <w:szCs w:val="27"/>
        </w:rPr>
        <w:t>:</w:t>
      </w:r>
    </w:p>
    <w:p w:rsid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-</w:t>
      </w:r>
      <w:r w:rsidR="00BF75C0" w:rsidRPr="00BF75C0">
        <w:rPr>
          <w:sz w:val="27"/>
          <w:szCs w:val="27"/>
        </w:rPr>
        <w:t xml:space="preserve"> формируется реестр расходных обязательств, который является источником информации обо всех действующих обязательствах </w:t>
      </w:r>
      <w:r>
        <w:rPr>
          <w:sz w:val="27"/>
          <w:szCs w:val="27"/>
        </w:rPr>
        <w:t>сельского поселения;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ятся мероприятия по повышению собираемости налогов на территории поселения</w:t>
      </w:r>
      <w:r>
        <w:rPr>
          <w:sz w:val="27"/>
          <w:szCs w:val="27"/>
        </w:rPr>
        <w:t xml:space="preserve"> (на </w:t>
      </w:r>
      <w:r w:rsidR="00BF75C0" w:rsidRPr="00BF75C0">
        <w:rPr>
          <w:sz w:val="27"/>
          <w:szCs w:val="27"/>
        </w:rPr>
        <w:t>собраниях</w:t>
      </w:r>
      <w:r>
        <w:rPr>
          <w:sz w:val="27"/>
          <w:szCs w:val="27"/>
        </w:rPr>
        <w:t xml:space="preserve"> граждан, в трудовых коллективах </w:t>
      </w:r>
      <w:r w:rsidR="00BF75C0" w:rsidRPr="00BF75C0">
        <w:rPr>
          <w:sz w:val="27"/>
          <w:szCs w:val="27"/>
        </w:rPr>
        <w:t xml:space="preserve"> проводи</w:t>
      </w:r>
      <w:r w:rsidR="00054C65">
        <w:rPr>
          <w:sz w:val="27"/>
          <w:szCs w:val="27"/>
        </w:rPr>
        <w:t xml:space="preserve">тся </w:t>
      </w:r>
      <w:r w:rsidR="00BF75C0" w:rsidRPr="00BF75C0">
        <w:rPr>
          <w:sz w:val="27"/>
          <w:szCs w:val="27"/>
        </w:rPr>
        <w:t xml:space="preserve"> разъяснительная работа о важности поступления налогов для бюджета поселения, о необходимости погашения задолженности по налогам</w:t>
      </w:r>
      <w:r w:rsidR="00A637E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245435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>проводится работа по выявлению объектов недвижимости, не зарегистрированных в органах осуществляющих технический учет и государственную р</w:t>
      </w:r>
      <w:r>
        <w:rPr>
          <w:sz w:val="27"/>
          <w:szCs w:val="27"/>
        </w:rPr>
        <w:t>егистрацию прав на недвижимость;</w:t>
      </w:r>
    </w:p>
    <w:p w:rsidR="00BF75C0" w:rsidRPr="00BF75C0" w:rsidRDefault="00245435" w:rsidP="00BF75C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BF75C0" w:rsidRPr="00BF75C0">
        <w:rPr>
          <w:sz w:val="27"/>
          <w:szCs w:val="27"/>
        </w:rPr>
        <w:t xml:space="preserve">ведется совместная работа </w:t>
      </w:r>
      <w:r>
        <w:rPr>
          <w:sz w:val="27"/>
          <w:szCs w:val="27"/>
        </w:rPr>
        <w:t xml:space="preserve">по сбору задолженности по налогам </w:t>
      </w:r>
      <w:r w:rsidR="00BF75C0" w:rsidRPr="00BF75C0">
        <w:rPr>
          <w:sz w:val="27"/>
          <w:szCs w:val="27"/>
        </w:rPr>
        <w:t xml:space="preserve">с </w:t>
      </w:r>
      <w:r>
        <w:rPr>
          <w:sz w:val="27"/>
          <w:szCs w:val="27"/>
        </w:rPr>
        <w:t xml:space="preserve">комитетом по финансам, налогам и сборам Администрации Топчихинского района, </w:t>
      </w:r>
      <w:r w:rsidR="00BF75C0" w:rsidRPr="00BF75C0">
        <w:rPr>
          <w:sz w:val="27"/>
          <w:szCs w:val="27"/>
        </w:rPr>
        <w:t>налоговыми органами</w:t>
      </w:r>
      <w:r w:rsidR="00A637E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F75C0" w:rsidRPr="00BF75C0" w:rsidRDefault="00245435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  к повышению инвестиционной привлекательности территории</w:t>
      </w:r>
      <w:r w:rsidR="00BF75C0" w:rsidRPr="00BF75C0">
        <w:rPr>
          <w:sz w:val="27"/>
          <w:szCs w:val="27"/>
        </w:rPr>
        <w:t xml:space="preserve">. </w:t>
      </w:r>
      <w:r w:rsidR="00BF75C0" w:rsidRPr="00BF75C0">
        <w:rPr>
          <w:color w:val="000000"/>
          <w:sz w:val="27"/>
          <w:szCs w:val="27"/>
        </w:rPr>
        <w:t xml:space="preserve">Сдерживающим фактором в реализации инвестиционной политики является отсутствие инвестиционных площадок с полной необходимой инфраструктурой, поэтому потенциальным инвесторам необходимы значительные инвестиции для обустройства инженерной инфраструктуры. </w:t>
      </w:r>
    </w:p>
    <w:p w:rsidR="00A46839" w:rsidRDefault="00BF75C0" w:rsidP="00A46839">
      <w:pPr>
        <w:ind w:firstLine="720"/>
        <w:jc w:val="both"/>
        <w:rPr>
          <w:sz w:val="27"/>
          <w:szCs w:val="27"/>
        </w:rPr>
      </w:pPr>
      <w:r w:rsidRPr="00BF75C0">
        <w:rPr>
          <w:sz w:val="27"/>
          <w:szCs w:val="27"/>
        </w:rPr>
        <w:t>Развитие малого и среднего предпринимательства – один из постоянных приоритетов социально-экономического развития поселения</w:t>
      </w:r>
      <w:r w:rsidRPr="00A46839">
        <w:rPr>
          <w:sz w:val="27"/>
          <w:szCs w:val="27"/>
        </w:rPr>
        <w:t>.</w:t>
      </w:r>
      <w:r w:rsidR="00A46839" w:rsidRPr="00A46839">
        <w:rPr>
          <w:sz w:val="27"/>
          <w:szCs w:val="27"/>
        </w:rPr>
        <w:t xml:space="preserve">  По отраслям  малое предпринимательство распределено следующим образом:  </w:t>
      </w:r>
      <w:r w:rsidR="00A46839">
        <w:rPr>
          <w:sz w:val="27"/>
          <w:szCs w:val="27"/>
        </w:rPr>
        <w:t>4</w:t>
      </w:r>
      <w:r w:rsidR="00A46839" w:rsidRPr="00A46839">
        <w:rPr>
          <w:sz w:val="27"/>
          <w:szCs w:val="27"/>
        </w:rPr>
        <w:t xml:space="preserve">1,3%  занимает розничная торговля, 25% - сельское хозяйство,  </w:t>
      </w:r>
      <w:r w:rsidR="00A46839">
        <w:rPr>
          <w:sz w:val="27"/>
          <w:szCs w:val="27"/>
        </w:rPr>
        <w:t>33,7</w:t>
      </w:r>
      <w:r w:rsidR="00A46839" w:rsidRPr="00A46839">
        <w:rPr>
          <w:sz w:val="27"/>
          <w:szCs w:val="27"/>
        </w:rPr>
        <w:t>%  составляют прочие виды предпринимательской деятельност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48" w:firstLine="720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Достигнутый уровень развития малого предпринимательства на территории сельсовета еще недостаточен с точки зрения требований рыночной экономики.</w:t>
      </w:r>
    </w:p>
    <w:p w:rsidR="00A46839" w:rsidRPr="00A46839" w:rsidRDefault="00A46839" w:rsidP="00A4683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Территориальная близость к краевому центру (</w:t>
      </w:r>
      <w:proofErr w:type="gramStart"/>
      <w:r w:rsidRPr="00A46839">
        <w:rPr>
          <w:sz w:val="27"/>
          <w:szCs w:val="27"/>
        </w:rPr>
        <w:t>г</w:t>
      </w:r>
      <w:proofErr w:type="gramEnd"/>
      <w:r w:rsidRPr="00A46839">
        <w:rPr>
          <w:sz w:val="27"/>
          <w:szCs w:val="27"/>
        </w:rPr>
        <w:t xml:space="preserve"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</w:t>
      </w:r>
      <w:r>
        <w:rPr>
          <w:sz w:val="27"/>
          <w:szCs w:val="27"/>
        </w:rPr>
        <w:t xml:space="preserve">мяса, сахарной свеклы, </w:t>
      </w:r>
      <w:r w:rsidRPr="00A46839">
        <w:rPr>
          <w:sz w:val="27"/>
          <w:szCs w:val="27"/>
        </w:rPr>
        <w:t>семян подсолнечника, проса и других культур).</w:t>
      </w:r>
    </w:p>
    <w:p w:rsidR="006B0D31" w:rsidRDefault="006B0D31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е хозяйство </w:t>
      </w:r>
      <w:r w:rsidR="00A637E2">
        <w:rPr>
          <w:sz w:val="27"/>
          <w:szCs w:val="27"/>
        </w:rPr>
        <w:t xml:space="preserve">на территории сельсовета </w:t>
      </w:r>
      <w:r>
        <w:rPr>
          <w:sz w:val="27"/>
          <w:szCs w:val="27"/>
        </w:rPr>
        <w:t>представлено в основном крестьянско-фермерскими хозяйствами.</w:t>
      </w:r>
    </w:p>
    <w:p w:rsidR="00DC4029" w:rsidRDefault="00A46839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A46839">
        <w:rPr>
          <w:sz w:val="27"/>
          <w:szCs w:val="27"/>
        </w:rPr>
        <w:t>Промышленное производство сосредоточено, в основном, в районном центре и слабо влияет на занятость, создание новых рабочих мест и экономику села.</w:t>
      </w:r>
    </w:p>
    <w:p w:rsidR="006B0D31" w:rsidRPr="006B0D31" w:rsidRDefault="006B0D31" w:rsidP="006B0D31">
      <w:pPr>
        <w:jc w:val="both"/>
        <w:rPr>
          <w:sz w:val="27"/>
          <w:szCs w:val="27"/>
        </w:rPr>
      </w:pPr>
      <w:r>
        <w:rPr>
          <w:sz w:val="27"/>
          <w:szCs w:val="27"/>
          <w:lang w:eastAsia="ar-SA"/>
        </w:rPr>
        <w:tab/>
      </w:r>
      <w:r w:rsidRPr="006B0D31">
        <w:rPr>
          <w:sz w:val="27"/>
          <w:szCs w:val="27"/>
          <w:lang w:eastAsia="ar-SA"/>
        </w:rPr>
        <w:t xml:space="preserve">Бюджетные учреждения на территории сельсовета: </w:t>
      </w:r>
      <w:r w:rsidR="0085025F">
        <w:rPr>
          <w:sz w:val="27"/>
          <w:szCs w:val="27"/>
          <w:lang w:eastAsia="ar-SA"/>
        </w:rPr>
        <w:t>Макарьевский ФАП</w:t>
      </w:r>
      <w:r w:rsidRPr="006B0D31">
        <w:rPr>
          <w:sz w:val="27"/>
          <w:szCs w:val="27"/>
          <w:lang w:eastAsia="ar-SA"/>
        </w:rPr>
        <w:t>, школа, детский сад, сельский клуб, библиотека.</w:t>
      </w:r>
    </w:p>
    <w:p w:rsidR="006B0D31" w:rsidRPr="006B0D31" w:rsidRDefault="00C372DA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proofErr w:type="spellStart"/>
      <w:r>
        <w:rPr>
          <w:sz w:val="28"/>
          <w:szCs w:val="28"/>
        </w:rPr>
        <w:t>Макарьевская</w:t>
      </w:r>
      <w:proofErr w:type="spellEnd"/>
      <w:r>
        <w:rPr>
          <w:sz w:val="28"/>
          <w:szCs w:val="28"/>
        </w:rPr>
        <w:t xml:space="preserve"> ООШ – филиал МКОУ "</w:t>
      </w:r>
      <w:proofErr w:type="spellStart"/>
      <w:r>
        <w:rPr>
          <w:sz w:val="28"/>
          <w:szCs w:val="28"/>
        </w:rPr>
        <w:t>Топчихинская</w:t>
      </w:r>
      <w:proofErr w:type="spellEnd"/>
      <w:r>
        <w:rPr>
          <w:sz w:val="28"/>
          <w:szCs w:val="28"/>
        </w:rPr>
        <w:t xml:space="preserve">  СОШ № 1 имени Героя России Дмитрия Ерофеева</w:t>
      </w:r>
      <w:r w:rsidR="006B0D31" w:rsidRPr="006B0D31">
        <w:rPr>
          <w:sz w:val="27"/>
          <w:szCs w:val="27"/>
          <w:lang w:eastAsia="ar-SA"/>
        </w:rPr>
        <w:t xml:space="preserve">, </w:t>
      </w:r>
      <w:proofErr w:type="gramStart"/>
      <w:r w:rsidR="006B0D31" w:rsidRPr="006B0D31">
        <w:rPr>
          <w:sz w:val="27"/>
          <w:szCs w:val="27"/>
          <w:lang w:eastAsia="ar-SA"/>
        </w:rPr>
        <w:t>согласно Устава</w:t>
      </w:r>
      <w:proofErr w:type="gramEnd"/>
      <w:r w:rsidR="006B0D31" w:rsidRPr="006B0D31">
        <w:rPr>
          <w:sz w:val="27"/>
          <w:szCs w:val="27"/>
          <w:lang w:eastAsia="ar-SA"/>
        </w:rPr>
        <w:t xml:space="preserve"> школы осуществляется три формы получения общего о</w:t>
      </w:r>
      <w:r>
        <w:rPr>
          <w:sz w:val="27"/>
          <w:szCs w:val="27"/>
          <w:lang w:eastAsia="ar-SA"/>
        </w:rPr>
        <w:t xml:space="preserve">бразования – очная,  </w:t>
      </w:r>
      <w:proofErr w:type="spellStart"/>
      <w:r>
        <w:rPr>
          <w:sz w:val="27"/>
          <w:szCs w:val="27"/>
          <w:lang w:eastAsia="ar-SA"/>
        </w:rPr>
        <w:t>очно-заочная</w:t>
      </w:r>
      <w:proofErr w:type="spellEnd"/>
      <w:r w:rsidR="006B0D31" w:rsidRPr="006B0D31">
        <w:rPr>
          <w:sz w:val="27"/>
          <w:szCs w:val="27"/>
          <w:lang w:eastAsia="ar-SA"/>
        </w:rPr>
        <w:t xml:space="preserve"> и надомная. Все дети имеют возможность полу</w:t>
      </w:r>
      <w:r>
        <w:rPr>
          <w:sz w:val="27"/>
          <w:szCs w:val="27"/>
          <w:lang w:eastAsia="ar-SA"/>
        </w:rPr>
        <w:t xml:space="preserve">чать образование, в </w:t>
      </w:r>
      <w:r w:rsidRPr="00875E2C">
        <w:rPr>
          <w:sz w:val="27"/>
          <w:szCs w:val="27"/>
          <w:lang w:eastAsia="ar-SA"/>
        </w:rPr>
        <w:t>том числе 1</w:t>
      </w:r>
      <w:r w:rsidR="00875E2C" w:rsidRPr="00875E2C">
        <w:rPr>
          <w:sz w:val="27"/>
          <w:szCs w:val="27"/>
          <w:lang w:eastAsia="ar-SA"/>
        </w:rPr>
        <w:t>4</w:t>
      </w:r>
      <w:r w:rsidR="002E71DB" w:rsidRPr="00875E2C">
        <w:rPr>
          <w:sz w:val="27"/>
          <w:szCs w:val="27"/>
          <w:lang w:eastAsia="ar-SA"/>
        </w:rPr>
        <w:t xml:space="preserve"> детей</w:t>
      </w:r>
      <w:r w:rsidR="006B0D31" w:rsidRPr="006B0D31">
        <w:rPr>
          <w:sz w:val="27"/>
          <w:szCs w:val="27"/>
          <w:lang w:eastAsia="ar-SA"/>
        </w:rPr>
        <w:t xml:space="preserve"> с </w:t>
      </w:r>
      <w:r w:rsidR="006B0D31" w:rsidRPr="006B0D31">
        <w:rPr>
          <w:sz w:val="27"/>
          <w:szCs w:val="27"/>
          <w:lang w:eastAsia="ar-SA"/>
        </w:rPr>
        <w:lastRenderedPageBreak/>
        <w:t>ограниченн</w:t>
      </w:r>
      <w:r w:rsidR="00875E2C">
        <w:rPr>
          <w:sz w:val="27"/>
          <w:szCs w:val="27"/>
          <w:lang w:eastAsia="ar-SA"/>
        </w:rPr>
        <w:t>ыми возможностями из которых 3 ребенка</w:t>
      </w:r>
      <w:r w:rsidR="002E71DB">
        <w:rPr>
          <w:sz w:val="27"/>
          <w:szCs w:val="27"/>
          <w:lang w:eastAsia="ar-SA"/>
        </w:rPr>
        <w:t>-инвалид</w:t>
      </w:r>
      <w:r w:rsidR="00875E2C">
        <w:rPr>
          <w:sz w:val="27"/>
          <w:szCs w:val="27"/>
          <w:lang w:eastAsia="ar-SA"/>
        </w:rPr>
        <w:t>а</w:t>
      </w:r>
      <w:r w:rsidR="006B0D31" w:rsidRPr="006B0D31">
        <w:rPr>
          <w:sz w:val="27"/>
          <w:szCs w:val="27"/>
          <w:lang w:eastAsia="ar-SA"/>
        </w:rPr>
        <w:t>. Коллектив учителей прилагает неимоверные усилия для тог</w:t>
      </w:r>
      <w:r w:rsidR="00E71284">
        <w:rPr>
          <w:sz w:val="27"/>
          <w:szCs w:val="27"/>
          <w:lang w:eastAsia="ar-SA"/>
        </w:rPr>
        <w:t>о</w:t>
      </w:r>
      <w:r w:rsidR="006B0D31" w:rsidRPr="006B0D31">
        <w:rPr>
          <w:sz w:val="27"/>
          <w:szCs w:val="27"/>
          <w:lang w:eastAsia="ar-SA"/>
        </w:rPr>
        <w:t>, чтобы дети не чувствовали на себе «дефицит» учительского состава.</w:t>
      </w:r>
    </w:p>
    <w:p w:rsidR="006B0D31" w:rsidRDefault="006B0D31" w:rsidP="006B0D31">
      <w:pPr>
        <w:suppressAutoHyphens/>
        <w:ind w:firstLine="708"/>
        <w:jc w:val="both"/>
        <w:rPr>
          <w:sz w:val="27"/>
          <w:szCs w:val="27"/>
          <w:lang w:eastAsia="ar-SA"/>
        </w:rPr>
      </w:pPr>
      <w:r w:rsidRPr="006B0D31">
        <w:rPr>
          <w:sz w:val="27"/>
          <w:szCs w:val="27"/>
          <w:lang w:eastAsia="ar-SA"/>
        </w:rPr>
        <w:t>Дети дошкольного возраста посещают детский сад, очереди в детский сад нет. В детск</w:t>
      </w:r>
      <w:r w:rsidR="00E71284">
        <w:rPr>
          <w:sz w:val="27"/>
          <w:szCs w:val="27"/>
          <w:lang w:eastAsia="ar-SA"/>
        </w:rPr>
        <w:t>ом саду работает</w:t>
      </w:r>
      <w:r w:rsidRPr="006B0D31">
        <w:rPr>
          <w:sz w:val="27"/>
          <w:szCs w:val="27"/>
          <w:lang w:eastAsia="ar-SA"/>
        </w:rPr>
        <w:t xml:space="preserve">, музыкальный руководитель, воспитатели. </w:t>
      </w:r>
      <w:r>
        <w:rPr>
          <w:sz w:val="27"/>
          <w:szCs w:val="27"/>
          <w:lang w:eastAsia="ar-SA"/>
        </w:rPr>
        <w:t xml:space="preserve"> </w:t>
      </w:r>
    </w:p>
    <w:p w:rsidR="006B0D31" w:rsidRPr="00B22B93" w:rsidRDefault="006B0D31" w:rsidP="006B0D31">
      <w:pPr>
        <w:jc w:val="both"/>
        <w:rPr>
          <w:color w:val="C00000"/>
          <w:sz w:val="27"/>
          <w:szCs w:val="27"/>
        </w:rPr>
      </w:pPr>
      <w:r>
        <w:rPr>
          <w:sz w:val="27"/>
          <w:szCs w:val="27"/>
        </w:rPr>
        <w:tab/>
      </w:r>
      <w:r w:rsidRPr="006B0D31">
        <w:rPr>
          <w:sz w:val="27"/>
          <w:szCs w:val="27"/>
        </w:rPr>
        <w:t xml:space="preserve">В </w:t>
      </w:r>
      <w:r w:rsidR="00E93C1D">
        <w:rPr>
          <w:sz w:val="27"/>
          <w:szCs w:val="27"/>
        </w:rPr>
        <w:t>2022</w:t>
      </w:r>
      <w:r w:rsidRPr="006B0D31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Администрация сельсовета </w:t>
      </w:r>
      <w:r w:rsidR="00E71284">
        <w:rPr>
          <w:sz w:val="27"/>
          <w:szCs w:val="27"/>
        </w:rPr>
        <w:t>приняла</w:t>
      </w:r>
      <w:r>
        <w:rPr>
          <w:sz w:val="27"/>
          <w:szCs w:val="27"/>
        </w:rPr>
        <w:t xml:space="preserve"> участие </w:t>
      </w:r>
      <w:r w:rsidRPr="006B0D31">
        <w:rPr>
          <w:sz w:val="27"/>
          <w:szCs w:val="27"/>
        </w:rPr>
        <w:t xml:space="preserve"> в программе «Поддержки местных инициатив» в Алтайско</w:t>
      </w:r>
      <w:r w:rsidR="00CF2FEC">
        <w:rPr>
          <w:sz w:val="27"/>
          <w:szCs w:val="27"/>
        </w:rPr>
        <w:t>м крае, на общем собрании в</w:t>
      </w:r>
      <w:r w:rsidR="00570030">
        <w:rPr>
          <w:sz w:val="27"/>
          <w:szCs w:val="27"/>
        </w:rPr>
        <w:t xml:space="preserve">  </w:t>
      </w:r>
      <w:r w:rsidR="00E93C1D">
        <w:rPr>
          <w:sz w:val="27"/>
          <w:szCs w:val="27"/>
        </w:rPr>
        <w:t>2021</w:t>
      </w:r>
      <w:r w:rsidRPr="006B0D31">
        <w:rPr>
          <w:sz w:val="27"/>
          <w:szCs w:val="27"/>
        </w:rPr>
        <w:t>году жителями села в качестве  приоритетного был</w:t>
      </w:r>
      <w:r w:rsidR="00E93C1D">
        <w:rPr>
          <w:sz w:val="27"/>
          <w:szCs w:val="27"/>
        </w:rPr>
        <w:t xml:space="preserve"> выбран проект по обустройству</w:t>
      </w:r>
      <w:r w:rsidR="00E71284">
        <w:rPr>
          <w:sz w:val="27"/>
          <w:szCs w:val="27"/>
        </w:rPr>
        <w:t xml:space="preserve"> </w:t>
      </w:r>
      <w:r w:rsidR="00875E2C">
        <w:rPr>
          <w:sz w:val="27"/>
          <w:szCs w:val="27"/>
        </w:rPr>
        <w:t xml:space="preserve">кладбища </w:t>
      </w:r>
      <w:proofErr w:type="gramStart"/>
      <w:r w:rsidR="00E71284">
        <w:rPr>
          <w:sz w:val="27"/>
          <w:szCs w:val="27"/>
        </w:rPr>
        <w:t>в</w:t>
      </w:r>
      <w:proofErr w:type="gramEnd"/>
      <w:r w:rsidR="00E71284">
        <w:rPr>
          <w:sz w:val="27"/>
          <w:szCs w:val="27"/>
        </w:rPr>
        <w:t xml:space="preserve"> с. Макарьевка.</w:t>
      </w:r>
      <w:r w:rsidR="00B22B93" w:rsidRPr="00B22B93">
        <w:rPr>
          <w:bCs/>
          <w:color w:val="C00000"/>
          <w:sz w:val="27"/>
          <w:szCs w:val="27"/>
        </w:rPr>
        <w:t xml:space="preserve"> </w:t>
      </w:r>
      <w:r w:rsidRPr="006B0D31">
        <w:rPr>
          <w:rFonts w:eastAsia="Calibri"/>
          <w:sz w:val="27"/>
          <w:szCs w:val="27"/>
        </w:rPr>
        <w:t xml:space="preserve">Главной целью </w:t>
      </w:r>
      <w:r w:rsidR="00783306">
        <w:rPr>
          <w:rFonts w:eastAsia="Calibri"/>
          <w:sz w:val="27"/>
          <w:szCs w:val="27"/>
        </w:rPr>
        <w:t xml:space="preserve">данного </w:t>
      </w:r>
      <w:r w:rsidRPr="006B0D31">
        <w:rPr>
          <w:rFonts w:eastAsia="Calibri"/>
          <w:sz w:val="27"/>
          <w:szCs w:val="27"/>
        </w:rPr>
        <w:t xml:space="preserve">Проекта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Pr="006B0D31">
        <w:rPr>
          <w:rFonts w:eastAsia="Calibri"/>
          <w:sz w:val="27"/>
          <w:szCs w:val="27"/>
        </w:rPr>
        <w:t>софинансируют</w:t>
      </w:r>
      <w:proofErr w:type="spellEnd"/>
      <w:r w:rsidRPr="006B0D31">
        <w:rPr>
          <w:rFonts w:eastAsia="Calibri"/>
          <w:sz w:val="27"/>
          <w:szCs w:val="27"/>
        </w:rPr>
        <w:t xml:space="preserve"> выбранные объекты, вправе ко</w:t>
      </w:r>
      <w:r w:rsidR="00570030">
        <w:rPr>
          <w:rFonts w:eastAsia="Calibri"/>
          <w:sz w:val="27"/>
          <w:szCs w:val="27"/>
        </w:rPr>
        <w:t>нтролировать выполнение работ</w:t>
      </w:r>
      <w:proofErr w:type="gramStart"/>
      <w:r w:rsidR="00570030">
        <w:rPr>
          <w:rFonts w:eastAsia="Calibri"/>
          <w:sz w:val="27"/>
          <w:szCs w:val="27"/>
        </w:rPr>
        <w:t>.</w:t>
      </w:r>
      <w:proofErr w:type="gramEnd"/>
      <w:r w:rsidR="00570030">
        <w:rPr>
          <w:rFonts w:eastAsia="Calibri"/>
          <w:sz w:val="27"/>
          <w:szCs w:val="27"/>
        </w:rPr>
        <w:t xml:space="preserve"> </w:t>
      </w:r>
      <w:proofErr w:type="gramStart"/>
      <w:r w:rsidR="00570030">
        <w:rPr>
          <w:rFonts w:eastAsia="Calibri"/>
          <w:sz w:val="27"/>
          <w:szCs w:val="27"/>
        </w:rPr>
        <w:t>т</w:t>
      </w:r>
      <w:proofErr w:type="gramEnd"/>
      <w:r w:rsidRPr="006B0D31">
        <w:rPr>
          <w:rFonts w:eastAsia="Calibri"/>
          <w:sz w:val="27"/>
          <w:szCs w:val="27"/>
        </w:rPr>
        <w:t>.е. если сказать проще, то данный Проект помогает выявить и решить проблемы поселения, на решение которых в муниципалитете не хватает средств.</w:t>
      </w:r>
      <w:r w:rsidR="00B22B93" w:rsidRPr="00B22B93">
        <w:rPr>
          <w:bCs/>
          <w:color w:val="C00000"/>
          <w:sz w:val="27"/>
          <w:szCs w:val="27"/>
        </w:rPr>
        <w:t xml:space="preserve"> </w:t>
      </w:r>
    </w:p>
    <w:p w:rsidR="00DC4029" w:rsidRDefault="00BF75C0" w:rsidP="00DC4029">
      <w:pPr>
        <w:shd w:val="clear" w:color="auto" w:fill="FFFFFF"/>
        <w:spacing w:line="322" w:lineRule="exact"/>
        <w:ind w:left="-24" w:right="-24" w:firstLine="696"/>
        <w:jc w:val="both"/>
        <w:rPr>
          <w:sz w:val="27"/>
          <w:szCs w:val="27"/>
        </w:rPr>
      </w:pPr>
      <w:r w:rsidRPr="00BF75C0">
        <w:rPr>
          <w:bCs/>
          <w:sz w:val="27"/>
          <w:szCs w:val="27"/>
        </w:rPr>
        <w:t xml:space="preserve">Сеть </w:t>
      </w:r>
      <w:proofErr w:type="spellStart"/>
      <w:r w:rsidRPr="00BF75C0">
        <w:rPr>
          <w:bCs/>
          <w:sz w:val="27"/>
          <w:szCs w:val="27"/>
        </w:rPr>
        <w:t>культурно-досуговых</w:t>
      </w:r>
      <w:proofErr w:type="spellEnd"/>
      <w:r w:rsidRPr="00BF75C0">
        <w:rPr>
          <w:bCs/>
          <w:sz w:val="27"/>
          <w:szCs w:val="27"/>
        </w:rPr>
        <w:t xml:space="preserve"> учреждений поселения представлена </w:t>
      </w:r>
      <w:r w:rsidR="00DC4029">
        <w:rPr>
          <w:bCs/>
          <w:sz w:val="27"/>
          <w:szCs w:val="27"/>
        </w:rPr>
        <w:t>1</w:t>
      </w:r>
      <w:r w:rsidRPr="00BF75C0">
        <w:rPr>
          <w:bCs/>
          <w:sz w:val="27"/>
          <w:szCs w:val="27"/>
        </w:rPr>
        <w:t xml:space="preserve"> библиотек</w:t>
      </w:r>
      <w:r w:rsidR="00DC4029">
        <w:rPr>
          <w:bCs/>
          <w:sz w:val="27"/>
          <w:szCs w:val="27"/>
        </w:rPr>
        <w:t>ой</w:t>
      </w:r>
      <w:r w:rsidRPr="00BF75C0">
        <w:rPr>
          <w:bCs/>
          <w:sz w:val="27"/>
          <w:szCs w:val="27"/>
        </w:rPr>
        <w:t xml:space="preserve">. </w:t>
      </w:r>
      <w:r w:rsidRPr="00BF75C0">
        <w:rPr>
          <w:sz w:val="27"/>
          <w:szCs w:val="27"/>
        </w:rPr>
        <w:t>Основными направлениями деятельности библиотеки являются информационное, краеведческое, художественно-эстетическое, культурно- просветительское направления, патриотическое воспитание, а также организация досуга населения.</w:t>
      </w:r>
      <w:r w:rsidRPr="00BF75C0">
        <w:rPr>
          <w:bCs/>
          <w:sz w:val="27"/>
          <w:szCs w:val="27"/>
        </w:rPr>
        <w:t xml:space="preserve"> Име</w:t>
      </w:r>
      <w:r w:rsidR="00DC4029">
        <w:rPr>
          <w:bCs/>
          <w:sz w:val="27"/>
          <w:szCs w:val="27"/>
        </w:rPr>
        <w:t>е</w:t>
      </w:r>
      <w:r w:rsidRPr="00BF75C0">
        <w:rPr>
          <w:bCs/>
          <w:sz w:val="27"/>
          <w:szCs w:val="27"/>
        </w:rPr>
        <w:t xml:space="preserve">тся </w:t>
      </w:r>
      <w:r w:rsidR="00DC4029">
        <w:rPr>
          <w:bCs/>
          <w:sz w:val="27"/>
          <w:szCs w:val="27"/>
        </w:rPr>
        <w:t>1 Дом культуры</w:t>
      </w:r>
      <w:r w:rsidRPr="00BF75C0">
        <w:rPr>
          <w:bCs/>
          <w:sz w:val="27"/>
          <w:szCs w:val="27"/>
        </w:rPr>
        <w:t>, которы</w:t>
      </w:r>
      <w:r w:rsidR="00DC4029">
        <w:rPr>
          <w:bCs/>
          <w:sz w:val="27"/>
          <w:szCs w:val="27"/>
        </w:rPr>
        <w:t>й</w:t>
      </w:r>
      <w:r w:rsidRPr="00BF75C0">
        <w:rPr>
          <w:sz w:val="27"/>
          <w:szCs w:val="27"/>
        </w:rPr>
        <w:t xml:space="preserve"> осуществляют организацию и проведение тематических концертов, вечеров отдыха, конкурсов, дискотек, выставок, зрелищных мероприятий, праздников</w:t>
      </w:r>
      <w:r w:rsidR="00DC4029">
        <w:rPr>
          <w:sz w:val="27"/>
          <w:szCs w:val="27"/>
        </w:rPr>
        <w:t>.</w:t>
      </w:r>
    </w:p>
    <w:p w:rsidR="00BF75C0" w:rsidRPr="00BF75C0" w:rsidRDefault="006B0D31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bCs/>
          <w:sz w:val="27"/>
          <w:szCs w:val="27"/>
        </w:rPr>
        <w:t xml:space="preserve">Население поселения обслуживается </w:t>
      </w:r>
      <w:r w:rsidR="00507D45">
        <w:rPr>
          <w:bCs/>
          <w:sz w:val="27"/>
          <w:szCs w:val="27"/>
        </w:rPr>
        <w:t>фельдшерско-акушерским пунктом</w:t>
      </w:r>
      <w:r w:rsidR="00DC4029">
        <w:rPr>
          <w:bCs/>
          <w:sz w:val="27"/>
          <w:szCs w:val="27"/>
        </w:rPr>
        <w:t>, где</w:t>
      </w:r>
      <w:r w:rsidR="00BF75C0" w:rsidRPr="00BF75C0">
        <w:rPr>
          <w:b/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проводятся регулярные профилактические осмотры всех воз</w:t>
      </w:r>
      <w:r w:rsidR="00507D45">
        <w:rPr>
          <w:sz w:val="27"/>
          <w:szCs w:val="27"/>
        </w:rPr>
        <w:t>растных категорий граждан фельдшером</w:t>
      </w:r>
      <w:r w:rsidR="00DC4029">
        <w:rPr>
          <w:sz w:val="27"/>
          <w:szCs w:val="27"/>
        </w:rPr>
        <w:t>.</w:t>
      </w:r>
    </w:p>
    <w:p w:rsidR="00A603BA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 xml:space="preserve">Услуги по оказанию почтовой связи в поселении оказывает </w:t>
      </w:r>
      <w:r>
        <w:rPr>
          <w:sz w:val="27"/>
          <w:szCs w:val="27"/>
        </w:rPr>
        <w:t>о</w:t>
      </w:r>
      <w:r w:rsidRPr="00A603BA">
        <w:rPr>
          <w:sz w:val="27"/>
          <w:szCs w:val="27"/>
        </w:rPr>
        <w:t xml:space="preserve">тделение почтовой связи </w:t>
      </w:r>
      <w:r w:rsidR="00CF2FEC">
        <w:rPr>
          <w:sz w:val="27"/>
          <w:szCs w:val="27"/>
        </w:rPr>
        <w:t>Макарьевка</w:t>
      </w:r>
      <w:r w:rsidRPr="00A603BA">
        <w:rPr>
          <w:sz w:val="27"/>
          <w:szCs w:val="27"/>
        </w:rPr>
        <w:t xml:space="preserve"> УФПС Алтайского края – филиал ФГУП «Почта России» ОСП «Барнаульский почт</w:t>
      </w:r>
      <w:r w:rsidR="00981EBF">
        <w:rPr>
          <w:sz w:val="27"/>
          <w:szCs w:val="27"/>
        </w:rPr>
        <w:t>а</w:t>
      </w:r>
      <w:r w:rsidRPr="00A603BA">
        <w:rPr>
          <w:sz w:val="27"/>
          <w:szCs w:val="27"/>
        </w:rPr>
        <w:t>мт»</w:t>
      </w:r>
      <w:r w:rsidR="00BF75C0" w:rsidRPr="00BF75C0">
        <w:rPr>
          <w:sz w:val="27"/>
          <w:szCs w:val="27"/>
        </w:rPr>
        <w:t>. Почтовое отделение оказывает традиционные виды услуг. Важная функция, выполняемая почтой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прием коммунальных и налоговых платежей, выплата пенсий, социальной помощи (субсидий, ЕДВ, пособий). В помещении почтового отделения установлена Интернет</w:t>
      </w:r>
      <w:r>
        <w:rPr>
          <w:sz w:val="27"/>
          <w:szCs w:val="27"/>
        </w:rPr>
        <w:t xml:space="preserve"> </w:t>
      </w:r>
      <w:r w:rsidR="00BF75C0" w:rsidRPr="00BF75C0">
        <w:rPr>
          <w:sz w:val="27"/>
          <w:szCs w:val="27"/>
        </w:rPr>
        <w:t>- связь. Также местное почтовое отделение занимается коммерческой деятельностью: осуществляет реализацию различных товаров.</w:t>
      </w:r>
    </w:p>
    <w:p w:rsidR="00BF75C0" w:rsidRPr="00BF75C0" w:rsidRDefault="00A603BA" w:rsidP="00BF75C0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BF75C0" w:rsidRPr="00BF75C0">
        <w:rPr>
          <w:sz w:val="27"/>
          <w:szCs w:val="27"/>
        </w:rPr>
        <w:t>В магазинах торговой сети широко представлен ассортимент продуктовых и промышленных товаров, бакалей. Насыщенность продуктовыми и промышленными товарами в основном удовлетворяет спрос населения.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 исполнение Федерального закона от 06.10.2003 № 131-ФЗ «Об общих принципах организации местного самоуправления в Российской Федерации» к полномочиям поселения относится обеспечение первичных мер пожарной безопасности в границах населенного пункта</w:t>
      </w:r>
      <w:r>
        <w:rPr>
          <w:sz w:val="27"/>
          <w:szCs w:val="27"/>
        </w:rPr>
        <w:t xml:space="preserve">. </w:t>
      </w:r>
    </w:p>
    <w:p w:rsidR="00A5388E" w:rsidRPr="00A5388E" w:rsidRDefault="00A5388E" w:rsidP="00A5388E">
      <w:pPr>
        <w:ind w:firstLine="708"/>
        <w:jc w:val="both"/>
        <w:rPr>
          <w:sz w:val="27"/>
          <w:szCs w:val="27"/>
        </w:rPr>
      </w:pPr>
      <w:r w:rsidRPr="00A5388E">
        <w:rPr>
          <w:sz w:val="27"/>
          <w:szCs w:val="27"/>
        </w:rPr>
        <w:t>Вопросы организационно-правового, финансового, материально-технического обеспечения первичных мер пожарной безопасности устанавливаются программой пожарной безопасност</w:t>
      </w:r>
      <w:r w:rsidR="00CF2FEC">
        <w:rPr>
          <w:sz w:val="27"/>
          <w:szCs w:val="27"/>
        </w:rPr>
        <w:t xml:space="preserve">и, которая утверждена </w:t>
      </w:r>
      <w:r w:rsidR="00B94F34">
        <w:rPr>
          <w:sz w:val="27"/>
          <w:szCs w:val="27"/>
        </w:rPr>
        <w:t>25.10.2017</w:t>
      </w:r>
      <w:r w:rsidRPr="00A5388E">
        <w:rPr>
          <w:sz w:val="27"/>
          <w:szCs w:val="27"/>
        </w:rPr>
        <w:t>г.</w:t>
      </w:r>
      <w:r w:rsidR="00507D45">
        <w:rPr>
          <w:sz w:val="27"/>
          <w:szCs w:val="27"/>
        </w:rPr>
        <w:t xml:space="preserve"> №25(в ред.01.11.2019 №54</w:t>
      </w:r>
      <w:r w:rsidR="00B94F34">
        <w:rPr>
          <w:sz w:val="27"/>
          <w:szCs w:val="27"/>
        </w:rPr>
        <w:t>)</w:t>
      </w:r>
    </w:p>
    <w:p w:rsidR="00A5388E" w:rsidRDefault="00A5388E" w:rsidP="00B94F3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lastRenderedPageBreak/>
        <w:t>На территории сельсовета установлен звуковой си</w:t>
      </w:r>
      <w:r w:rsidR="00507D45">
        <w:rPr>
          <w:rFonts w:ascii="Times New Roman" w:hAnsi="Times New Roman" w:cs="Times New Roman"/>
          <w:sz w:val="27"/>
          <w:szCs w:val="27"/>
        </w:rPr>
        <w:t>гнал (рында</w:t>
      </w:r>
      <w:r w:rsidR="00B94F34">
        <w:rPr>
          <w:rFonts w:ascii="Times New Roman" w:hAnsi="Times New Roman" w:cs="Times New Roman"/>
          <w:sz w:val="27"/>
          <w:szCs w:val="27"/>
        </w:rPr>
        <w:t xml:space="preserve">),  один пожарный  гидрант, водонапорные башни, </w:t>
      </w:r>
      <w:r w:rsidRPr="00A5388E">
        <w:rPr>
          <w:rFonts w:ascii="Times New Roman" w:hAnsi="Times New Roman" w:cs="Times New Roman"/>
          <w:sz w:val="27"/>
          <w:szCs w:val="27"/>
        </w:rPr>
        <w:t>уст</w:t>
      </w:r>
      <w:r w:rsidR="00507D45">
        <w:rPr>
          <w:rFonts w:ascii="Times New Roman" w:hAnsi="Times New Roman" w:cs="Times New Roman"/>
          <w:sz w:val="27"/>
          <w:szCs w:val="27"/>
        </w:rPr>
        <w:t xml:space="preserve">ановлена пожарная сигнализация </w:t>
      </w:r>
      <w:r w:rsidRPr="00A5388E">
        <w:rPr>
          <w:rFonts w:ascii="Times New Roman" w:hAnsi="Times New Roman" w:cs="Times New Roman"/>
          <w:sz w:val="27"/>
          <w:szCs w:val="27"/>
        </w:rPr>
        <w:t xml:space="preserve"> в здании Администрации, имеются первичные средства пожаротушения.</w:t>
      </w:r>
    </w:p>
    <w:p w:rsidR="00A5388E" w:rsidRPr="00A5388E" w:rsidRDefault="00A5388E" w:rsidP="00A5388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5388E">
        <w:rPr>
          <w:rFonts w:ascii="Times New Roman" w:hAnsi="Times New Roman" w:cs="Times New Roman"/>
          <w:sz w:val="27"/>
          <w:szCs w:val="27"/>
        </w:rPr>
        <w:t>На территории сельсовета созданы добровольная пожарная дружина,  патрульно-маневренная группа для своевременного реагирования на муниципальном уровне на возникающие пожары. Имеется схема оповещения на случай пожара.</w:t>
      </w:r>
    </w:p>
    <w:p w:rsidR="005A12E9" w:rsidRPr="00BB7CD6" w:rsidRDefault="00507D45" w:rsidP="005A12E9">
      <w:pPr>
        <w:jc w:val="both"/>
        <w:rPr>
          <w:sz w:val="27"/>
          <w:szCs w:val="27"/>
        </w:rPr>
      </w:pPr>
      <w:r w:rsidRPr="00BB7CD6">
        <w:rPr>
          <w:sz w:val="27"/>
          <w:szCs w:val="27"/>
        </w:rPr>
        <w:t xml:space="preserve">     </w:t>
      </w:r>
      <w:r w:rsidR="005A12E9" w:rsidRPr="00BB7CD6">
        <w:rPr>
          <w:sz w:val="27"/>
          <w:szCs w:val="27"/>
        </w:rPr>
        <w:t xml:space="preserve">Доходная </w:t>
      </w:r>
      <w:r w:rsidR="00875E2C" w:rsidRPr="00BB7CD6">
        <w:rPr>
          <w:sz w:val="27"/>
          <w:szCs w:val="27"/>
        </w:rPr>
        <w:t>часть бюджета  поселения в 2022</w:t>
      </w:r>
      <w:r w:rsidR="005A12E9" w:rsidRPr="00BB7CD6">
        <w:rPr>
          <w:sz w:val="27"/>
          <w:szCs w:val="27"/>
        </w:rPr>
        <w:t>году формируется из налоговых,  неналоговых доходов и безвозмез</w:t>
      </w:r>
      <w:r w:rsidR="00B94F34" w:rsidRPr="00BB7CD6">
        <w:rPr>
          <w:sz w:val="27"/>
          <w:szCs w:val="27"/>
        </w:rPr>
        <w:t xml:space="preserve">дных поступлений в объеме </w:t>
      </w:r>
      <w:r w:rsidR="00004686" w:rsidRPr="00BB7CD6">
        <w:rPr>
          <w:sz w:val="27"/>
          <w:szCs w:val="27"/>
        </w:rPr>
        <w:t>4516,7</w:t>
      </w:r>
      <w:r w:rsidR="005A12E9" w:rsidRPr="00BB7CD6">
        <w:rPr>
          <w:sz w:val="27"/>
          <w:szCs w:val="27"/>
        </w:rPr>
        <w:t xml:space="preserve"> тыс</w:t>
      </w:r>
      <w:proofErr w:type="gramStart"/>
      <w:r w:rsidR="005A12E9" w:rsidRPr="00BB7CD6">
        <w:rPr>
          <w:sz w:val="27"/>
          <w:szCs w:val="27"/>
        </w:rPr>
        <w:t>.р</w:t>
      </w:r>
      <w:proofErr w:type="gramEnd"/>
      <w:r w:rsidR="005A12E9" w:rsidRPr="00BB7CD6">
        <w:rPr>
          <w:sz w:val="27"/>
          <w:szCs w:val="27"/>
        </w:rPr>
        <w:t>уб</w:t>
      </w:r>
      <w:r w:rsidR="00875E2C" w:rsidRPr="00BB7CD6">
        <w:rPr>
          <w:sz w:val="27"/>
          <w:szCs w:val="27"/>
        </w:rPr>
        <w:t>.   Фактически за 9 месяцев 2022</w:t>
      </w:r>
      <w:r w:rsidR="005A12E9" w:rsidRPr="00BB7CD6">
        <w:rPr>
          <w:sz w:val="27"/>
          <w:szCs w:val="27"/>
        </w:rPr>
        <w:t xml:space="preserve"> года исполнение </w:t>
      </w:r>
      <w:r w:rsidR="00B94F34" w:rsidRPr="00BB7CD6">
        <w:rPr>
          <w:sz w:val="27"/>
          <w:szCs w:val="27"/>
        </w:rPr>
        <w:t xml:space="preserve">доходной части </w:t>
      </w:r>
      <w:r w:rsidR="00004686" w:rsidRPr="00BB7CD6">
        <w:rPr>
          <w:sz w:val="27"/>
          <w:szCs w:val="27"/>
        </w:rPr>
        <w:t>составило  3415,5</w:t>
      </w:r>
      <w:r w:rsidR="00BB7CD6" w:rsidRPr="00BB7CD6">
        <w:rPr>
          <w:sz w:val="27"/>
          <w:szCs w:val="27"/>
        </w:rPr>
        <w:t>тыс.руб., что составило 75,62</w:t>
      </w:r>
      <w:r w:rsidR="005A12E9" w:rsidRPr="00BB7CD6">
        <w:rPr>
          <w:sz w:val="27"/>
          <w:szCs w:val="27"/>
        </w:rPr>
        <w:t>%  предполагаемой доходной части.</w:t>
      </w:r>
    </w:p>
    <w:p w:rsidR="005A12E9" w:rsidRPr="00004686" w:rsidRDefault="005A12E9" w:rsidP="005A12E9">
      <w:pPr>
        <w:jc w:val="both"/>
        <w:rPr>
          <w:sz w:val="27"/>
          <w:szCs w:val="27"/>
        </w:rPr>
      </w:pPr>
      <w:r w:rsidRPr="00004686">
        <w:rPr>
          <w:color w:val="C00000"/>
          <w:sz w:val="27"/>
          <w:szCs w:val="27"/>
        </w:rPr>
        <w:tab/>
      </w:r>
      <w:r w:rsidRPr="00004686">
        <w:rPr>
          <w:sz w:val="27"/>
          <w:szCs w:val="27"/>
        </w:rPr>
        <w:t>Налоговые доходы бюджета поселения по отношению к плановым показателям доходно</w:t>
      </w:r>
      <w:r w:rsidR="00B22B93" w:rsidRPr="00004686">
        <w:rPr>
          <w:sz w:val="27"/>
          <w:szCs w:val="27"/>
        </w:rPr>
        <w:t>й</w:t>
      </w:r>
      <w:r w:rsidR="00004686" w:rsidRPr="00004686">
        <w:rPr>
          <w:sz w:val="27"/>
          <w:szCs w:val="27"/>
        </w:rPr>
        <w:t xml:space="preserve"> части исполнены в сумме 429,9 тыс</w:t>
      </w:r>
      <w:proofErr w:type="gramStart"/>
      <w:r w:rsidR="00004686" w:rsidRPr="00004686">
        <w:rPr>
          <w:sz w:val="27"/>
          <w:szCs w:val="27"/>
        </w:rPr>
        <w:t>.р</w:t>
      </w:r>
      <w:proofErr w:type="gramEnd"/>
      <w:r w:rsidR="00004686" w:rsidRPr="00004686">
        <w:rPr>
          <w:sz w:val="27"/>
          <w:szCs w:val="27"/>
        </w:rPr>
        <w:t>уб., или 37,90</w:t>
      </w:r>
      <w:r w:rsidRPr="00004686">
        <w:rPr>
          <w:sz w:val="27"/>
          <w:szCs w:val="27"/>
        </w:rPr>
        <w:t>%.</w:t>
      </w:r>
    </w:p>
    <w:p w:rsidR="005A12E9" w:rsidRPr="00B22B93" w:rsidRDefault="00F50045" w:rsidP="00BF75C0">
      <w:pPr>
        <w:jc w:val="both"/>
        <w:rPr>
          <w:sz w:val="27"/>
          <w:szCs w:val="27"/>
        </w:rPr>
      </w:pPr>
      <w:r w:rsidRPr="00B561BA">
        <w:rPr>
          <w:color w:val="C00000"/>
        </w:rPr>
        <w:tab/>
      </w:r>
      <w:r w:rsidRPr="00B22B93">
        <w:rPr>
          <w:sz w:val="27"/>
          <w:szCs w:val="27"/>
        </w:rPr>
        <w:t>Фактическое выполнение плановых показателей расходной части бюджета поселения за 9 меся</w:t>
      </w:r>
      <w:r w:rsidR="00004686">
        <w:rPr>
          <w:sz w:val="27"/>
          <w:szCs w:val="27"/>
        </w:rPr>
        <w:t>цев 2022 года 3579,6тыс</w:t>
      </w:r>
      <w:proofErr w:type="gramStart"/>
      <w:r w:rsidR="00004686">
        <w:rPr>
          <w:sz w:val="27"/>
          <w:szCs w:val="27"/>
        </w:rPr>
        <w:t>.р</w:t>
      </w:r>
      <w:proofErr w:type="gramEnd"/>
      <w:r w:rsidR="00004686">
        <w:rPr>
          <w:sz w:val="27"/>
          <w:szCs w:val="27"/>
        </w:rPr>
        <w:t>уб., что составило 79,25</w:t>
      </w:r>
      <w:r w:rsidRPr="00B22B93">
        <w:rPr>
          <w:sz w:val="27"/>
          <w:szCs w:val="27"/>
        </w:rPr>
        <w:t>% от плановых показателей, по предварительной оценке план по расходам бюджета по окончании года будет выполнен ориентировочно на 100 %. Будут выполнены все взятые на себя социальные обязательства.</w:t>
      </w:r>
    </w:p>
    <w:p w:rsidR="00590324" w:rsidRPr="00783306" w:rsidRDefault="00590324" w:rsidP="00590324">
      <w:pPr>
        <w:ind w:firstLine="567"/>
        <w:jc w:val="both"/>
        <w:rPr>
          <w:sz w:val="27"/>
          <w:szCs w:val="27"/>
        </w:rPr>
      </w:pPr>
      <w:r w:rsidRPr="00783306">
        <w:rPr>
          <w:sz w:val="27"/>
          <w:szCs w:val="27"/>
        </w:rPr>
        <w:tab/>
        <w:t xml:space="preserve">Подведение предварительных итогов развития территории крайне важно </w:t>
      </w:r>
      <w:proofErr w:type="gramStart"/>
      <w:r w:rsidRPr="00783306">
        <w:rPr>
          <w:sz w:val="27"/>
          <w:szCs w:val="27"/>
        </w:rPr>
        <w:t>для</w:t>
      </w:r>
      <w:proofErr w:type="gramEnd"/>
      <w:r w:rsidRPr="00783306">
        <w:rPr>
          <w:sz w:val="27"/>
          <w:szCs w:val="27"/>
        </w:rPr>
        <w:t xml:space="preserve"> </w:t>
      </w:r>
      <w:proofErr w:type="gramStart"/>
      <w:r w:rsidRPr="00783306">
        <w:rPr>
          <w:sz w:val="27"/>
          <w:szCs w:val="27"/>
        </w:rPr>
        <w:t>составление</w:t>
      </w:r>
      <w:proofErr w:type="gramEnd"/>
      <w:r w:rsidRPr="00783306">
        <w:rPr>
          <w:sz w:val="27"/>
          <w:szCs w:val="27"/>
        </w:rPr>
        <w:t xml:space="preserve"> прогноза социально-экономического развития на следующий год и перспективу, определяет основные направления развития на среднесрочный период и становится одним из основных документов сельского поселения. </w:t>
      </w:r>
    </w:p>
    <w:p w:rsidR="007B5E51" w:rsidRDefault="007B5E51" w:rsidP="00BF75C0">
      <w:pPr>
        <w:jc w:val="both"/>
        <w:rPr>
          <w:sz w:val="27"/>
          <w:szCs w:val="27"/>
        </w:rPr>
      </w:pPr>
    </w:p>
    <w:bookmarkEnd w:id="0"/>
    <w:p w:rsidR="00BF75C0" w:rsidRPr="00F50045" w:rsidRDefault="00BF75C0" w:rsidP="00BF75C0">
      <w:pPr>
        <w:jc w:val="both"/>
        <w:rPr>
          <w:sz w:val="27"/>
          <w:szCs w:val="27"/>
        </w:rPr>
      </w:pPr>
    </w:p>
    <w:sectPr w:rsidR="00BF75C0" w:rsidRPr="00F50045" w:rsidSect="001848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45"/>
    <w:rsid w:val="000029C3"/>
    <w:rsid w:val="00004686"/>
    <w:rsid w:val="00013D57"/>
    <w:rsid w:val="00015A23"/>
    <w:rsid w:val="0002203C"/>
    <w:rsid w:val="00040DC2"/>
    <w:rsid w:val="000469A9"/>
    <w:rsid w:val="00054C65"/>
    <w:rsid w:val="00062890"/>
    <w:rsid w:val="00072D11"/>
    <w:rsid w:val="00080AF5"/>
    <w:rsid w:val="000B2009"/>
    <w:rsid w:val="000B7C0F"/>
    <w:rsid w:val="000C46F0"/>
    <w:rsid w:val="000E265F"/>
    <w:rsid w:val="000E4D4D"/>
    <w:rsid w:val="00103605"/>
    <w:rsid w:val="0010488E"/>
    <w:rsid w:val="00147C12"/>
    <w:rsid w:val="00167302"/>
    <w:rsid w:val="00183752"/>
    <w:rsid w:val="00183870"/>
    <w:rsid w:val="00184827"/>
    <w:rsid w:val="001A034D"/>
    <w:rsid w:val="001E3A08"/>
    <w:rsid w:val="00203A9B"/>
    <w:rsid w:val="002232F5"/>
    <w:rsid w:val="0022747B"/>
    <w:rsid w:val="002330D2"/>
    <w:rsid w:val="00245435"/>
    <w:rsid w:val="00273B1B"/>
    <w:rsid w:val="00286A35"/>
    <w:rsid w:val="002946A4"/>
    <w:rsid w:val="002A31A3"/>
    <w:rsid w:val="002B3C49"/>
    <w:rsid w:val="002B6266"/>
    <w:rsid w:val="002C373F"/>
    <w:rsid w:val="002C6D7A"/>
    <w:rsid w:val="002E71DB"/>
    <w:rsid w:val="00305D9B"/>
    <w:rsid w:val="0030640C"/>
    <w:rsid w:val="00324E17"/>
    <w:rsid w:val="00326066"/>
    <w:rsid w:val="003353C9"/>
    <w:rsid w:val="00342171"/>
    <w:rsid w:val="00346C1A"/>
    <w:rsid w:val="00364A86"/>
    <w:rsid w:val="00364C19"/>
    <w:rsid w:val="00371107"/>
    <w:rsid w:val="00373C24"/>
    <w:rsid w:val="00374FB0"/>
    <w:rsid w:val="003B02FB"/>
    <w:rsid w:val="003B5CD3"/>
    <w:rsid w:val="003B63D9"/>
    <w:rsid w:val="003B76DA"/>
    <w:rsid w:val="003D45AE"/>
    <w:rsid w:val="003E5A3C"/>
    <w:rsid w:val="003E5E74"/>
    <w:rsid w:val="003F648A"/>
    <w:rsid w:val="00420E17"/>
    <w:rsid w:val="00436650"/>
    <w:rsid w:val="004429E5"/>
    <w:rsid w:val="00443B08"/>
    <w:rsid w:val="00465A0B"/>
    <w:rsid w:val="00472293"/>
    <w:rsid w:val="004762B1"/>
    <w:rsid w:val="00483EB0"/>
    <w:rsid w:val="0049393F"/>
    <w:rsid w:val="004B3CFB"/>
    <w:rsid w:val="004C0738"/>
    <w:rsid w:val="004C57A8"/>
    <w:rsid w:val="004E23E3"/>
    <w:rsid w:val="004E6EDF"/>
    <w:rsid w:val="00507D45"/>
    <w:rsid w:val="0051274B"/>
    <w:rsid w:val="0051795C"/>
    <w:rsid w:val="00534647"/>
    <w:rsid w:val="0055537F"/>
    <w:rsid w:val="00570030"/>
    <w:rsid w:val="0058079C"/>
    <w:rsid w:val="005834E6"/>
    <w:rsid w:val="00585740"/>
    <w:rsid w:val="00586C02"/>
    <w:rsid w:val="00590324"/>
    <w:rsid w:val="005908E9"/>
    <w:rsid w:val="00591BE7"/>
    <w:rsid w:val="005A12E9"/>
    <w:rsid w:val="005B1695"/>
    <w:rsid w:val="005B2B75"/>
    <w:rsid w:val="005D42B0"/>
    <w:rsid w:val="005E3EC5"/>
    <w:rsid w:val="005F110C"/>
    <w:rsid w:val="0063715A"/>
    <w:rsid w:val="00661611"/>
    <w:rsid w:val="00670957"/>
    <w:rsid w:val="006745BA"/>
    <w:rsid w:val="00674822"/>
    <w:rsid w:val="00683AAA"/>
    <w:rsid w:val="00690E4E"/>
    <w:rsid w:val="006A4379"/>
    <w:rsid w:val="006B0D31"/>
    <w:rsid w:val="006B2365"/>
    <w:rsid w:val="006C5237"/>
    <w:rsid w:val="006D1688"/>
    <w:rsid w:val="006D3DD0"/>
    <w:rsid w:val="006E1908"/>
    <w:rsid w:val="006E5390"/>
    <w:rsid w:val="006F1569"/>
    <w:rsid w:val="006F159D"/>
    <w:rsid w:val="0073363F"/>
    <w:rsid w:val="00734149"/>
    <w:rsid w:val="00734D55"/>
    <w:rsid w:val="00737A89"/>
    <w:rsid w:val="00740A3C"/>
    <w:rsid w:val="00742DF3"/>
    <w:rsid w:val="00746C9F"/>
    <w:rsid w:val="007656F9"/>
    <w:rsid w:val="00770527"/>
    <w:rsid w:val="007829C7"/>
    <w:rsid w:val="00783306"/>
    <w:rsid w:val="007B4A31"/>
    <w:rsid w:val="007B5E51"/>
    <w:rsid w:val="007C06EC"/>
    <w:rsid w:val="007D3927"/>
    <w:rsid w:val="007D6C61"/>
    <w:rsid w:val="007E548A"/>
    <w:rsid w:val="007E5B71"/>
    <w:rsid w:val="007F0182"/>
    <w:rsid w:val="00806855"/>
    <w:rsid w:val="00835DC7"/>
    <w:rsid w:val="008402F0"/>
    <w:rsid w:val="0085025F"/>
    <w:rsid w:val="00871837"/>
    <w:rsid w:val="00873723"/>
    <w:rsid w:val="00875E2C"/>
    <w:rsid w:val="00881045"/>
    <w:rsid w:val="008829FB"/>
    <w:rsid w:val="008976EB"/>
    <w:rsid w:val="00897CA7"/>
    <w:rsid w:val="008A5CB5"/>
    <w:rsid w:val="008B5D3C"/>
    <w:rsid w:val="008E76A7"/>
    <w:rsid w:val="00911F2C"/>
    <w:rsid w:val="009429E1"/>
    <w:rsid w:val="0097129A"/>
    <w:rsid w:val="00981EBF"/>
    <w:rsid w:val="00990FA7"/>
    <w:rsid w:val="009A753A"/>
    <w:rsid w:val="009D4AC5"/>
    <w:rsid w:val="009F2CA5"/>
    <w:rsid w:val="009F5929"/>
    <w:rsid w:val="00A205A8"/>
    <w:rsid w:val="00A30258"/>
    <w:rsid w:val="00A3434F"/>
    <w:rsid w:val="00A46839"/>
    <w:rsid w:val="00A5388E"/>
    <w:rsid w:val="00A56D0C"/>
    <w:rsid w:val="00A603BA"/>
    <w:rsid w:val="00A637E2"/>
    <w:rsid w:val="00A70859"/>
    <w:rsid w:val="00A7556C"/>
    <w:rsid w:val="00A848D8"/>
    <w:rsid w:val="00AB1662"/>
    <w:rsid w:val="00AF1E0B"/>
    <w:rsid w:val="00B006EE"/>
    <w:rsid w:val="00B01DF5"/>
    <w:rsid w:val="00B11D30"/>
    <w:rsid w:val="00B13B01"/>
    <w:rsid w:val="00B1642A"/>
    <w:rsid w:val="00B20D4D"/>
    <w:rsid w:val="00B22B93"/>
    <w:rsid w:val="00B36161"/>
    <w:rsid w:val="00B42C53"/>
    <w:rsid w:val="00B46A3F"/>
    <w:rsid w:val="00B561BA"/>
    <w:rsid w:val="00B57ECB"/>
    <w:rsid w:val="00B6330D"/>
    <w:rsid w:val="00B809B6"/>
    <w:rsid w:val="00B82594"/>
    <w:rsid w:val="00B94F34"/>
    <w:rsid w:val="00BA0BB8"/>
    <w:rsid w:val="00BB730D"/>
    <w:rsid w:val="00BB7CD6"/>
    <w:rsid w:val="00BF75C0"/>
    <w:rsid w:val="00C13117"/>
    <w:rsid w:val="00C17AF5"/>
    <w:rsid w:val="00C34206"/>
    <w:rsid w:val="00C372DA"/>
    <w:rsid w:val="00C471BB"/>
    <w:rsid w:val="00C63793"/>
    <w:rsid w:val="00C75156"/>
    <w:rsid w:val="00C85486"/>
    <w:rsid w:val="00C96D44"/>
    <w:rsid w:val="00C96D94"/>
    <w:rsid w:val="00CB326D"/>
    <w:rsid w:val="00CB4513"/>
    <w:rsid w:val="00CC0BE9"/>
    <w:rsid w:val="00CD7992"/>
    <w:rsid w:val="00CF2C66"/>
    <w:rsid w:val="00CF2FEC"/>
    <w:rsid w:val="00CF7B5D"/>
    <w:rsid w:val="00D320E3"/>
    <w:rsid w:val="00D43F76"/>
    <w:rsid w:val="00D95A68"/>
    <w:rsid w:val="00DA2E15"/>
    <w:rsid w:val="00DB126F"/>
    <w:rsid w:val="00DC4029"/>
    <w:rsid w:val="00DC4E06"/>
    <w:rsid w:val="00DF5801"/>
    <w:rsid w:val="00E03437"/>
    <w:rsid w:val="00E36D20"/>
    <w:rsid w:val="00E4571C"/>
    <w:rsid w:val="00E710CC"/>
    <w:rsid w:val="00E71284"/>
    <w:rsid w:val="00E73A7F"/>
    <w:rsid w:val="00E80B3A"/>
    <w:rsid w:val="00E93C1D"/>
    <w:rsid w:val="00EB3F2E"/>
    <w:rsid w:val="00EB5FFF"/>
    <w:rsid w:val="00ED427C"/>
    <w:rsid w:val="00EF45FA"/>
    <w:rsid w:val="00F0589C"/>
    <w:rsid w:val="00F111F3"/>
    <w:rsid w:val="00F362DA"/>
    <w:rsid w:val="00F4541A"/>
    <w:rsid w:val="00F50045"/>
    <w:rsid w:val="00F70358"/>
    <w:rsid w:val="00F9067F"/>
    <w:rsid w:val="00F94652"/>
    <w:rsid w:val="00FA56BB"/>
    <w:rsid w:val="00FA6E09"/>
    <w:rsid w:val="00FA7763"/>
    <w:rsid w:val="00FB6B7B"/>
    <w:rsid w:val="00FD3B05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8104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04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semiHidden/>
    <w:unhideWhenUsed/>
    <w:rsid w:val="00184827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1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848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6">
    <w:name w:val="Table Grid"/>
    <w:basedOn w:val="a1"/>
    <w:uiPriority w:val="59"/>
    <w:rsid w:val="0018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B4513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BF75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75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60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538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0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26B-B245-4F7C-B8E8-55F26DDA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lixoz-priemnai</cp:lastModifiedBy>
  <cp:revision>61</cp:revision>
  <cp:lastPrinted>2022-11-11T03:05:00Z</cp:lastPrinted>
  <dcterms:created xsi:type="dcterms:W3CDTF">2018-10-30T04:14:00Z</dcterms:created>
  <dcterms:modified xsi:type="dcterms:W3CDTF">2022-11-11T03:08:00Z</dcterms:modified>
</cp:coreProperties>
</file>